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7290"/>
        <w:gridCol w:w="810"/>
        <w:gridCol w:w="810"/>
        <w:gridCol w:w="810"/>
      </w:tblGrid>
      <w:tr w:rsidR="00E14DC0" w:rsidRPr="00201B1A" w14:paraId="0D8FCA9D" w14:textId="77777777" w:rsidTr="00BA2F53">
        <w:trPr>
          <w:trHeight w:val="350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431812A3" w14:textId="79A91462" w:rsidR="00E14DC0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50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ពត៌មានទូទៅអំពីអ្នកផ្គត់ផ្គង់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/ Supplier Detail</w:t>
            </w:r>
            <w:r w:rsidR="0030102E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s</w:t>
            </w:r>
          </w:p>
        </w:tc>
      </w:tr>
      <w:tr w:rsidR="003A7F68" w:rsidRPr="00201B1A" w14:paraId="5C304D03" w14:textId="77777777" w:rsidTr="00BA2F53">
        <w:trPr>
          <w:trHeight w:val="1277"/>
        </w:trPr>
        <w:tc>
          <w:tcPr>
            <w:tcW w:w="9720" w:type="dxa"/>
            <w:gridSpan w:val="4"/>
          </w:tcPr>
          <w:p w14:paraId="605CA2E1" w14:textId="77777777" w:rsidR="00FA6A0B" w:rsidRPr="00BA2F53" w:rsidRDefault="00FA6A0B">
            <w:pPr>
              <w:rPr>
                <w:rFonts w:ascii="Khmer OS Content" w:hAnsi="Khmer OS Content" w:cs="Khmer OS Content"/>
                <w:sz w:val="16"/>
                <w:szCs w:val="16"/>
              </w:rPr>
            </w:pPr>
          </w:p>
          <w:p w14:paraId="5CE17444" w14:textId="77777777" w:rsidR="00473855" w:rsidRPr="00BA2F53" w:rsidRDefault="002C4D93" w:rsidP="00BA2F5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62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ឈ្មោះ អាជីវកម្មឬក្រុមហ៊ុន</w:t>
            </w:r>
            <w:r w:rsidRPr="00BA2F53">
              <w:rPr>
                <w:rFonts w:ascii="Khmer OS Content" w:hAnsi="Khmer OS Content" w:cs="Khmer OS Content"/>
                <w:sz w:val="16"/>
                <w:szCs w:val="16"/>
              </w:rPr>
              <w:t xml:space="preserve">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Full Legal Name</w:t>
            </w:r>
            <w:r w:rsidR="00B5316F" w:rsidRPr="00BA2F53">
              <w:rPr>
                <w:rFonts w:ascii="Khmer OS Content" w:hAnsi="Khmer OS Content" w:cs="Khmer OS Content"/>
                <w:sz w:val="16"/>
                <w:szCs w:val="16"/>
              </w:rPr>
              <w:t xml:space="preserve">: 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____________________________</w:t>
            </w:r>
          </w:p>
          <w:p w14:paraId="50364F6F" w14:textId="77777777" w:rsidR="00EA6E6D" w:rsidRPr="00BA2F53" w:rsidRDefault="00B5316F" w:rsidP="00BA2F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អាស័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យដ្ឋាន</w:t>
            </w:r>
            <w:r w:rsidR="002C4D93"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="002C4D93" w:rsidRPr="00BA2F53">
              <w:rPr>
                <w:rFonts w:ascii="Gill Sans MT" w:hAnsi="Gill Sans MT" w:cs="Khmer OS Content"/>
                <w:sz w:val="16"/>
                <w:szCs w:val="16"/>
              </w:rPr>
              <w:t>/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Address</w:t>
            </w:r>
            <w:r w:rsidR="00473855">
              <w:rPr>
                <w:rFonts w:ascii="Gill Sans MT" w:hAnsi="Gill Sans MT" w:cs="Khmer OS Content"/>
                <w:sz w:val="16"/>
                <w:szCs w:val="16"/>
              </w:rPr>
              <w:t>: __________________________________________________________________</w:t>
            </w:r>
            <w:r w:rsidR="00EA6E6D">
              <w:rPr>
                <w:rFonts w:ascii="Gill Sans MT" w:hAnsi="Gill Sans MT" w:cs="Khmer OS Content"/>
                <w:sz w:val="16"/>
                <w:szCs w:val="16"/>
              </w:rPr>
              <w:t>__________________</w:t>
            </w:r>
          </w:p>
          <w:p w14:paraId="4E924365" w14:textId="77777777" w:rsidR="002C4D93" w:rsidRPr="00BA2F53" w:rsidRDefault="00EA6E6D" w:rsidP="00BA2F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Khmer OS Content" w:hAnsi="Khmer OS Content" w:cs="Khmer OS Content" w:hint="cs"/>
                <w:sz w:val="16"/>
                <w:szCs w:val="16"/>
                <w:cs/>
              </w:rPr>
              <w:t>ទីតាំង</w:t>
            </w:r>
            <w:r w:rsidRPr="00354FFB">
              <w:rPr>
                <w:rFonts w:ascii="Khmer OS Content" w:hAnsi="Khmer OS Content" w:cs="Khmer OS Content"/>
                <w:sz w:val="16"/>
                <w:szCs w:val="16"/>
                <w:cs/>
              </w:rPr>
              <w:t>ទីស្នាក់ការកណ្តាល អាជីវកម្មឫ</w:t>
            </w:r>
            <w:r w:rsidRPr="00354FFB">
              <w:rPr>
                <w:rFonts w:ascii="Gill Sans MT" w:hAnsi="Gill Sans MT" w:cs="Khmer OS Content"/>
                <w:sz w:val="16"/>
                <w:szCs w:val="16"/>
                <w:cs/>
              </w:rPr>
              <w:t>ក្រុមហ៊ុន</w:t>
            </w:r>
            <w:r w:rsidRPr="00354FFB">
              <w:rPr>
                <w:rFonts w:ascii="Gill Sans MT" w:hAnsi="Gill Sans MT" w:cs="Khmer OS Content"/>
                <w:sz w:val="16"/>
                <w:szCs w:val="16"/>
              </w:rPr>
              <w:t xml:space="preserve"> / Head Office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Address</w:t>
            </w:r>
            <w:r w:rsidRPr="00354FFB">
              <w:rPr>
                <w:rFonts w:ascii="Gill Sans MT" w:hAnsi="Gill Sans MT" w:cs="Khmer OS Content"/>
                <w:sz w:val="16"/>
                <w:szCs w:val="16"/>
              </w:rPr>
              <w:t>:</w:t>
            </w:r>
            <w:r w:rsidRPr="00354FFB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___________</w:t>
            </w:r>
          </w:p>
        </w:tc>
      </w:tr>
      <w:tr w:rsidR="008A2ED1" w:rsidRPr="00201B1A" w14:paraId="65FB8E2A" w14:textId="77777777" w:rsidTr="00BA2F53">
        <w:trPr>
          <w:trHeight w:val="359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44074554" w14:textId="77777777" w:rsidR="008A2ED1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50" w:hanging="180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</w:t>
            </w:r>
            <w:r w:rsidR="00B5316F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ព៌តមានលំអិតសម្រាប់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ទំនាក់ទំនងជាមួយ</w:t>
            </w:r>
            <w:r w:rsidR="009E3BAF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SCI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 /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Key </w:t>
            </w:r>
            <w:r w:rsidR="006C1959" w:rsidRPr="0045113A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Contact</w:t>
            </w:r>
            <w:r w:rsidR="006C1959" w:rsidRPr="005A010B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Person with Save The Children:</w:t>
            </w:r>
          </w:p>
        </w:tc>
      </w:tr>
      <w:tr w:rsidR="00E14DC0" w:rsidRPr="00201B1A" w14:paraId="639684BB" w14:textId="77777777" w:rsidTr="00BA2F53">
        <w:trPr>
          <w:trHeight w:val="2645"/>
        </w:trPr>
        <w:tc>
          <w:tcPr>
            <w:tcW w:w="9720" w:type="dxa"/>
            <w:gridSpan w:val="4"/>
          </w:tcPr>
          <w:p w14:paraId="7E89DB9D" w14:textId="77777777" w:rsidR="00FA6A0B" w:rsidRDefault="00FA6A0B" w:rsidP="00BA2F53">
            <w:pPr>
              <w:pStyle w:val="ListParagraph"/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09BB07A1" w14:textId="77777777" w:rsidR="00E14DC0" w:rsidRPr="00BA2F53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គោត្តនាម និងនាម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Contact Person:</w:t>
            </w:r>
            <w:r w:rsidR="00473855" w:rsidRPr="00AF0DE9" w:rsidDel="00473855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____________________________</w:t>
            </w:r>
            <w:r w:rsidR="00473855">
              <w:rPr>
                <w:rFonts w:ascii="Gill Sans MT" w:hAnsi="Gill Sans MT" w:cs="Khmer OS Content"/>
                <w:sz w:val="16"/>
                <w:szCs w:val="16"/>
              </w:rPr>
              <w:t>______</w:t>
            </w:r>
          </w:p>
          <w:p w14:paraId="67206D0C" w14:textId="77777777" w:rsidR="004E76D2" w:rsidRPr="00BA2F53" w:rsidRDefault="004E76D2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ថ្ងៃ ខែ ឆ្នាំកំណើត /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DoB</w:t>
            </w:r>
            <w:proofErr w:type="spellEnd"/>
            <w:r w:rsidR="008E5A92">
              <w:rPr>
                <w:rFonts w:ascii="Gill Sans MT" w:hAnsi="Gill Sans MT" w:cs="Khmer OS Content"/>
                <w:sz w:val="16"/>
                <w:szCs w:val="16"/>
              </w:rPr>
              <w:t xml:space="preserve"> ( DD/MM/YYYY)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: </w:t>
            </w:r>
            <w:r w:rsidR="004849F1" w:rsidRPr="00AF0DE9">
              <w:rPr>
                <w:rFonts w:ascii="Gill Sans MT" w:hAnsi="Gill Sans MT" w:cs="Khmer OS Content"/>
                <w:sz w:val="16"/>
                <w:szCs w:val="16"/>
              </w:rPr>
              <w:t>__________________________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</w:t>
            </w:r>
            <w:r w:rsidR="008E5A92">
              <w:rPr>
                <w:rFonts w:ascii="Gill Sans MT" w:hAnsi="Gill Sans MT" w:cs="Khmer OS Content"/>
                <w:sz w:val="16"/>
                <w:szCs w:val="16"/>
              </w:rPr>
              <w:t>_</w:t>
            </w:r>
          </w:p>
          <w:p w14:paraId="62046316" w14:textId="77777777" w:rsidR="00E14DC0" w:rsidRPr="00BA2F53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ុខតំណែង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Position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: _</w:t>
            </w:r>
            <w:r w:rsidR="004849F1">
              <w:rPr>
                <w:rFonts w:ascii="Khmer OS Content" w:hAnsi="Khmer OS Content" w:cs="Khmer OS Content"/>
                <w:sz w:val="16"/>
                <w:szCs w:val="16"/>
              </w:rPr>
              <w:t>_______________________________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t>_____________________________________________</w:t>
            </w:r>
          </w:p>
          <w:p w14:paraId="5D5A3B40" w14:textId="24AED632" w:rsidR="00707F7C" w:rsidRPr="00B75168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អ៊ីម៉ែល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Email Address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 _____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</w:t>
            </w:r>
            <w:r w:rsidR="00F23547">
              <w:rPr>
                <w:rFonts w:ascii="Khmer OS Content" w:hAnsi="Khmer OS Content" w:cs="Khmer OS Content"/>
                <w:sz w:val="16"/>
                <w:szCs w:val="16"/>
              </w:rPr>
              <w:t>____</w:t>
            </w:r>
            <w:r w:rsidR="004849F1">
              <w:rPr>
                <w:rFonts w:ascii="Khmer OS Content" w:hAnsi="Khmer OS Content" w:cs="Khmer OS Content"/>
                <w:sz w:val="16"/>
                <w:szCs w:val="16"/>
              </w:rPr>
              <w:t>_______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t>____________________</w:t>
            </w:r>
          </w:p>
          <w:p w14:paraId="625C0957" w14:textId="24076AE2" w:rsidR="00B75168" w:rsidRPr="00BA2F53" w:rsidRDefault="00B75168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អ៊ីម៉ែល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ទំនាក់ទំនងសម្រាប់ពត៌មាននៃការទូទាត់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/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Billing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Email Address</w:t>
            </w:r>
            <w:r w:rsidR="00D565B8">
              <w:rPr>
                <w:rFonts w:ascii="Gill Sans MT" w:hAnsi="Gill Sans MT" w:cs="Khmer OS Content"/>
                <w:sz w:val="16"/>
                <w:szCs w:val="16"/>
              </w:rPr>
              <w:t>(Finance)</w:t>
            </w:r>
            <w:r>
              <w:rPr>
                <w:rFonts w:ascii="Gill Sans MT" w:hAnsi="Gill Sans MT" w:cs="Khmer OS Content"/>
                <w:sz w:val="16"/>
                <w:szCs w:val="16"/>
              </w:rPr>
              <w:t>:</w:t>
            </w:r>
            <w:r w:rsidR="00D565B8">
              <w:rPr>
                <w:rFonts w:ascii="Gill Sans MT" w:hAnsi="Gill Sans MT" w:cs="Khmer OS Content"/>
                <w:sz w:val="16"/>
                <w:szCs w:val="16"/>
              </w:rPr>
              <w:t xml:space="preserve"> 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_________________________________</w:t>
            </w:r>
          </w:p>
          <w:p w14:paraId="699FF48B" w14:textId="77777777" w:rsidR="00F23547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ទំនាក់ទំនង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Contact Number:</w:t>
            </w:r>
            <w:r w:rsidR="00F23547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__________________________</w:t>
            </w:r>
          </w:p>
          <w:p w14:paraId="387560B9" w14:textId="77777777" w:rsidR="00F23547" w:rsidRDefault="00F23547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លេខអត្តសញ្ញាណបណ្ណ​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/ Khmer identify Card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​ </w:t>
            </w:r>
            <w:r>
              <w:rPr>
                <w:rFonts w:ascii="Gill Sans MT" w:hAnsi="Gill Sans MT" w:cs="Khmer OS Content"/>
                <w:sz w:val="16"/>
                <w:szCs w:val="16"/>
              </w:rPr>
              <w:t>number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>
              <w:rPr>
                <w:rFonts w:ascii="Gill Sans MT" w:hAnsi="Gill Sans MT" w:cs="Khmer OS Content"/>
                <w:sz w:val="16"/>
                <w:szCs w:val="16"/>
              </w:rPr>
              <w:t>:_____________________________________________________________</w:t>
            </w:r>
          </w:p>
          <w:p w14:paraId="0A0C6616" w14:textId="77777777" w:rsidR="0083396D" w:rsidRDefault="00F23547" w:rsidP="00BA2F53">
            <w:pPr>
              <w:pStyle w:val="ListParagraph"/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ឬ លេខលិខិតឆ្លងដែន </w:t>
            </w:r>
            <w:r>
              <w:rPr>
                <w:rFonts w:ascii="Gill Sans MT" w:hAnsi="Gill Sans MT" w:cs="Khmer OS Content"/>
                <w:sz w:val="16"/>
                <w:szCs w:val="16"/>
              </w:rPr>
              <w:t>/ or Passport Number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: </w:t>
            </w:r>
            <w:r w:rsidR="0083396D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___________________</w:t>
            </w:r>
          </w:p>
          <w:p w14:paraId="18B51B68" w14:textId="77777777" w:rsidR="00E861F3" w:rsidRDefault="0083396D" w:rsidP="008339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សញ្ជាតិ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Nationality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_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__</w:t>
            </w:r>
          </w:p>
          <w:p w14:paraId="76E92E35" w14:textId="77777777" w:rsidR="00E14DC0" w:rsidRPr="00473855" w:rsidRDefault="00160DDF" w:rsidP="00BA2F53">
            <w:pPr>
              <w:pStyle w:val="ListParagraph"/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AF0DE9">
              <w:rPr>
                <w:rFonts w:ascii="Gill Sans MT" w:hAnsi="Gill Sans MT" w:cs="Khmer OS Content"/>
                <w:sz w:val="16"/>
                <w:szCs w:val="16"/>
              </w:rPr>
              <w:t>(</w:t>
            </w:r>
            <w:r w:rsidRPr="00AF0DE9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ោកអ្នកនឹងទទួល </w:t>
            </w:r>
            <w:r w:rsidRPr="00473855">
              <w:rPr>
                <w:rFonts w:ascii="Gill Sans MT" w:hAnsi="Gill Sans MT" w:cs="Khmer OS Content"/>
                <w:sz w:val="16"/>
                <w:szCs w:val="16"/>
              </w:rPr>
              <w:t xml:space="preserve">Purchase Order </w:t>
            </w:r>
            <w:r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តាមរយ </w:t>
            </w:r>
            <w:r w:rsidRPr="00473855">
              <w:rPr>
                <w:rFonts w:ascii="Gill Sans MT" w:hAnsi="Gill Sans MT" w:cs="Khmer OS Content"/>
                <w:sz w:val="16"/>
                <w:szCs w:val="16"/>
              </w:rPr>
              <w:t xml:space="preserve">Email </w:t>
            </w:r>
            <w:r w:rsidR="009B7ADD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ដែលបាន</w:t>
            </w:r>
            <w:r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ភ្ជាប់ជាមួយ </w:t>
            </w:r>
            <w:r w:rsidRPr="00473855">
              <w:rPr>
                <w:rFonts w:ascii="Gill Sans MT" w:hAnsi="Gill Sans MT" w:cs="Khmer OS Content"/>
                <w:sz w:val="16"/>
                <w:szCs w:val="16"/>
              </w:rPr>
              <w:t xml:space="preserve">Ariba Network </w:t>
            </w:r>
            <w:r w:rsidR="00E3504F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ដែលជា</w:t>
            </w:r>
            <w:r w:rsidR="004629F8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អ្នក</w:t>
            </w:r>
            <w:r w:rsidR="00E3504F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ទំនាក់ទំនងជាមួយអង្គការសង្គ្រោះកុមារ</w:t>
            </w:r>
            <w:r w:rsidR="001001D9" w:rsidRPr="00473855">
              <w:rPr>
                <w:rFonts w:ascii="Gill Sans MT" w:hAnsi="Gill Sans MT" w:cs="Khmer OS Content"/>
                <w:sz w:val="16"/>
                <w:szCs w:val="16"/>
              </w:rPr>
              <w:t>)</w:t>
            </w:r>
          </w:p>
          <w:p w14:paraId="6A9EA7C1" w14:textId="5654FB59" w:rsidR="00E3504F" w:rsidRPr="00BA2F53" w:rsidRDefault="00E3504F" w:rsidP="00BA2F53">
            <w:pPr>
              <w:pStyle w:val="ListParagraph"/>
              <w:spacing w:line="360" w:lineRule="auto"/>
              <w:ind w:left="525"/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>(You</w:t>
            </w:r>
            <w:r w:rsidR="00F23547">
              <w:rPr>
                <w:rFonts w:ascii="Gill Sans MT" w:hAnsi="Gill Sans MT" w:cs="Khmer OS Content"/>
                <w:sz w:val="16"/>
                <w:szCs w:val="16"/>
              </w:rPr>
              <w:t xml:space="preserve"> would receive and accept Purchase Order via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F23547">
              <w:rPr>
                <w:rFonts w:ascii="Gill Sans MT" w:hAnsi="Gill Sans MT" w:cs="Khmer OS Content"/>
                <w:sz w:val="16"/>
                <w:szCs w:val="16"/>
              </w:rPr>
              <w:t xml:space="preserve">Email above that registered </w:t>
            </w:r>
            <w:r>
              <w:rPr>
                <w:rFonts w:ascii="Gill Sans MT" w:hAnsi="Gill Sans MT" w:cs="Khmer OS Content"/>
                <w:sz w:val="16"/>
                <w:szCs w:val="16"/>
              </w:rPr>
              <w:t>to Ariba Network)</w:t>
            </w:r>
          </w:p>
        </w:tc>
      </w:tr>
      <w:tr w:rsidR="008A2ED1" w:rsidRPr="00201B1A" w14:paraId="5B009396" w14:textId="77777777" w:rsidTr="00BA2F53">
        <w:trPr>
          <w:trHeight w:val="332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206EF02C" w14:textId="77777777" w:rsidR="008A2ED1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50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</w:t>
            </w:r>
            <w:r w:rsidR="00B5316F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ព៌តមានលំអិត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អ្នកតំណាងឲ្យអាជីវកម្ម ឫ ក្រុមហ៊ុន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 / Official Company Representative Details</w:t>
            </w:r>
            <w:r w:rsidR="00F23547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(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Ownership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/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Directors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/ Signatory to the contract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E14DC0" w:rsidRPr="00201B1A" w14:paraId="6FAF54D0" w14:textId="77777777" w:rsidTr="00BA2F53">
        <w:tc>
          <w:tcPr>
            <w:tcW w:w="9720" w:type="dxa"/>
            <w:gridSpan w:val="4"/>
          </w:tcPr>
          <w:p w14:paraId="402AC5E5" w14:textId="77777777" w:rsidR="00FA6A0B" w:rsidRPr="00BA2F53" w:rsidRDefault="00FA6A0B" w:rsidP="00BA2F53">
            <w:pPr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43F6CB51" w14:textId="77777777" w:rsidR="00E14DC0" w:rsidRPr="00BA2F53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គោត្តនាម និង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នាម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Contact Person: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 w:rsidR="00CA4183">
              <w:rPr>
                <w:rFonts w:ascii="Gill Sans MT" w:hAnsi="Gill Sans MT" w:cs="Khmer OS Content"/>
                <w:sz w:val="16"/>
                <w:szCs w:val="16"/>
              </w:rPr>
              <w:t>___________</w:t>
            </w:r>
          </w:p>
          <w:p w14:paraId="6DE2B631" w14:textId="77777777" w:rsidR="004E76D2" w:rsidRPr="00BA2F53" w:rsidRDefault="004E76D2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ថ្ងៃ ខែ ឆ្នាំកំណើត /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DoB</w:t>
            </w:r>
            <w:proofErr w:type="spellEnd"/>
            <w:r w:rsidR="004F349D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2A7394">
              <w:rPr>
                <w:rFonts w:ascii="Gill Sans MT" w:hAnsi="Gill Sans MT" w:cs="Khmer OS Content"/>
                <w:sz w:val="16"/>
                <w:szCs w:val="16"/>
              </w:rPr>
              <w:t>(DD/MM/YYYY)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: ________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</w:t>
            </w:r>
          </w:p>
          <w:p w14:paraId="2D7478DA" w14:textId="77777777" w:rsidR="00E14DC0" w:rsidRPr="00BA2F53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ុខតំណែង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Position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 w:rsidR="00CA4183">
              <w:rPr>
                <w:rFonts w:ascii="Gill Sans MT" w:hAnsi="Gill Sans MT" w:cs="Khmer OS Content"/>
                <w:sz w:val="16"/>
                <w:szCs w:val="16"/>
              </w:rPr>
              <w:t>______</w:t>
            </w:r>
          </w:p>
          <w:p w14:paraId="684D1132" w14:textId="77777777" w:rsidR="00E14DC0" w:rsidRPr="00BA2F53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អ៊ីម៉ែល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Email Address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 __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</w:p>
          <w:p w14:paraId="6F99885F" w14:textId="77777777" w:rsidR="00E14DC0" w:rsidRPr="0083396D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ទំនាក់ទំនង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Contact Number: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</w:p>
          <w:p w14:paraId="7011A336" w14:textId="3B66396A" w:rsidR="0083396D" w:rsidRPr="0083396D" w:rsidRDefault="0083396D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lastRenderedPageBreak/>
              <w:t>សញ្ជាតិ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Nationality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_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</w:t>
            </w:r>
          </w:p>
        </w:tc>
      </w:tr>
      <w:tr w:rsidR="008A2ED1" w:rsidRPr="00201B1A" w14:paraId="525C70F4" w14:textId="77777777" w:rsidTr="00BA2F53">
        <w:trPr>
          <w:trHeight w:val="458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345595B1" w14:textId="5B868D9A" w:rsidR="008A2ED1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lastRenderedPageBreak/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អំពីស្ថានភាពអាជីវកម្ម/ក្រុមហ៊ុន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/ Company Information</w:t>
            </w:r>
          </w:p>
        </w:tc>
      </w:tr>
      <w:tr w:rsidR="00AE06E6" w:rsidRPr="00201B1A" w14:paraId="4C917091" w14:textId="77777777" w:rsidTr="00BA2F53">
        <w:tc>
          <w:tcPr>
            <w:tcW w:w="9720" w:type="dxa"/>
            <w:gridSpan w:val="4"/>
          </w:tcPr>
          <w:p w14:paraId="3F662FAF" w14:textId="77777777" w:rsidR="00C84D6C" w:rsidRPr="00C84D6C" w:rsidRDefault="00C84D6C" w:rsidP="00C84D6C">
            <w:pPr>
              <w:pStyle w:val="ListParagraph"/>
              <w:numPr>
                <w:ilvl w:val="0"/>
                <w:numId w:val="22"/>
              </w:numPr>
              <w:ind w:left="615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តើអាជីវកម្ម/ក្រុមហ៊ុនរបស់អ្នក មានចុះឈ្មោះ បញ្ជីពាណិជ្ចកម្ម</w:t>
            </w:r>
            <w:r w:rsidRPr="00C84D6C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ជាមួយរដ្ឋាភិបាល ឬអាជ្ញាធរពាក់ព័ន្ធដែរឬទេ</w:t>
            </w:r>
            <w:r w:rsidRPr="00C84D6C">
              <w:rPr>
                <w:rFonts w:ascii="Gill Sans MT" w:hAnsi="Gill Sans MT" w:cs="Khmer OS Content"/>
                <w:sz w:val="16"/>
                <w:szCs w:val="16"/>
              </w:rPr>
              <w:t>?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</w:p>
          <w:p w14:paraId="4E402DC1" w14:textId="77777777" w:rsidR="0082383E" w:rsidRPr="00C84D6C" w:rsidRDefault="00160DDF" w:rsidP="00C84D6C">
            <w:pPr>
              <w:pStyle w:val="ListParagraph"/>
              <w:ind w:left="570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 w:rsidRPr="00C84D6C">
              <w:rPr>
                <w:rFonts w:ascii="Khmer OS Content" w:hAnsi="Khmer OS Content" w:cs="Khmer OS Content" w:hint="cs"/>
                <w:sz w:val="24"/>
                <w:szCs w:val="24"/>
                <w:cs/>
              </w:rPr>
              <w:t xml:space="preserve"> </w:t>
            </w:r>
            <w:r w:rsidR="0082383E" w:rsidRPr="00C84D6C">
              <w:rPr>
                <w:rFonts w:ascii="Khmer OS Content" w:hAnsi="Khmer OS Content" w:cs="Khmer OS Content" w:hint="cs"/>
                <w:sz w:val="24"/>
                <w:szCs w:val="24"/>
                <w:cs/>
              </w:rPr>
              <w:t xml:space="preserve"> </w:t>
            </w:r>
            <w:r w:rsidR="003E0657" w:rsidRPr="00675D1E">
              <w:sym w:font="Wingdings 2" w:char="F0A3"/>
            </w:r>
            <w:r w:rsidR="003E0657" w:rsidRPr="00675D1E">
              <w:t xml:space="preserve"> </w:t>
            </w:r>
            <w:r w:rsidR="003E0657" w:rsidRPr="00C84D6C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ិនចុះបញ្ជី </w:t>
            </w:r>
            <w:r w:rsidR="003E0657" w:rsidRPr="00C84D6C">
              <w:rPr>
                <w:rFonts w:ascii="Gill Sans MT" w:hAnsi="Gill Sans MT" w:cs="Khmer OS Content"/>
                <w:sz w:val="16"/>
                <w:szCs w:val="16"/>
              </w:rPr>
              <w:t xml:space="preserve">/ Non-Registered                                               </w:t>
            </w:r>
            <w:r w:rsidR="003E0657" w:rsidRPr="00C84D6C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 </w:t>
            </w:r>
          </w:p>
          <w:p w14:paraId="0F283582" w14:textId="77777777" w:rsidR="00E861F3" w:rsidRDefault="0082383E">
            <w:r>
              <w:rPr>
                <w:rFonts w:hint="cs"/>
                <w:cs/>
              </w:rPr>
              <w:t xml:space="preserve">      </w:t>
            </w:r>
          </w:p>
          <w:p w14:paraId="14998163" w14:textId="77777777" w:rsidR="00C84D6C" w:rsidRDefault="00E861F3" w:rsidP="00C84D6C">
            <w:pPr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t xml:space="preserve">      </w:t>
            </w:r>
            <w:r w:rsidR="0082383E">
              <w:rPr>
                <w:rFonts w:hint="cs"/>
                <w:cs/>
              </w:rPr>
              <w:t xml:space="preserve"> </w:t>
            </w:r>
            <w:r w:rsidR="00C84D6C">
              <w:rPr>
                <w:rFonts w:hint="cs"/>
                <w:cs/>
              </w:rPr>
              <w:t xml:space="preserve">       </w:t>
            </w:r>
            <w:r w:rsidR="00AE06E6" w:rsidRPr="00BA2F53">
              <w:sym w:font="Wingdings 2" w:char="F0A3"/>
            </w:r>
            <w:r w:rsidR="00703C60" w:rsidRPr="00BA2F53">
              <w:t xml:space="preserve"> </w:t>
            </w:r>
            <w:r w:rsidR="003E0657" w:rsidRPr="009D2DA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ចុះបញ្ជី </w:t>
            </w:r>
            <w:r w:rsidR="003E0657" w:rsidRPr="009D2DAF">
              <w:rPr>
                <w:rFonts w:ascii="Gill Sans MT" w:hAnsi="Gill Sans MT" w:cs="Khmer OS Content"/>
                <w:sz w:val="16"/>
                <w:szCs w:val="16"/>
              </w:rPr>
              <w:t>/ Registered</w:t>
            </w:r>
            <w:r w:rsidR="00C84D6C">
              <w:rPr>
                <w:rFonts w:ascii="Gill Sans MT" w:hAnsi="Gill Sans MT" w:cs="Khmer OS Content"/>
                <w:sz w:val="16"/>
                <w:szCs w:val="16"/>
              </w:rPr>
              <w:t xml:space="preserve">:      </w:t>
            </w:r>
            <w:r w:rsidR="00C84D6C" w:rsidRPr="00BA2F53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C84D6C">
              <w:rPr>
                <w:rFonts w:ascii="Khmer OS Content" w:hAnsi="Khmer OS Content" w:cs="Khmer OS Content"/>
                <w:sz w:val="24"/>
                <w:szCs w:val="24"/>
              </w:rPr>
              <w:t xml:space="preserve"> </w:t>
            </w:r>
            <w:r w:rsidR="00C84D6C"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សហ</w:t>
            </w:r>
            <w:r w:rsidR="00C84D6C"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គ្រាសឯកបុគ្គល</w:t>
            </w:r>
            <w:r w:rsidR="00C84D6C"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Sole Trader</w:t>
            </w:r>
            <w:r w:rsidR="00C84D6C" w:rsidRPr="00BA2F53">
              <w:rPr>
                <w:rFonts w:ascii="Khmer OS Content" w:hAnsi="Khmer OS Content" w:cs="Khmer OS Content"/>
                <w:sz w:val="16"/>
                <w:szCs w:val="16"/>
              </w:rPr>
              <w:t xml:space="preserve">    </w:t>
            </w:r>
            <w:r w:rsidR="00C84D6C"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    </w:t>
            </w:r>
            <w:r w:rsidR="00C84D6C">
              <w:rPr>
                <w:rFonts w:ascii="Khmer OS Content" w:hAnsi="Khmer OS Content" w:cs="Khmer OS Content" w:hint="cs"/>
                <w:sz w:val="16"/>
                <w:szCs w:val="16"/>
                <w:cs/>
              </w:rPr>
              <w:t xml:space="preserve">                   </w:t>
            </w:r>
          </w:p>
          <w:p w14:paraId="60057F8A" w14:textId="77777777" w:rsidR="00C84D6C" w:rsidRDefault="00C84D6C" w:rsidP="00C84D6C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t xml:space="preserve">                                           </w:t>
            </w:r>
            <w:r w:rsidRPr="002B189E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 w:hint="cs"/>
                <w:sz w:val="16"/>
                <w:szCs w:val="16"/>
                <w:cs/>
              </w:rPr>
              <w:t xml:space="preserve"> </w:t>
            </w:r>
            <w:r w:rsidRPr="00DC330E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សប្បុរសធម៌ </w:t>
            </w:r>
            <w:r w:rsidRPr="00DC330E">
              <w:rPr>
                <w:rFonts w:ascii="Gill Sans MT" w:hAnsi="Gill Sans MT" w:cs="Khmer OS Content"/>
                <w:sz w:val="16"/>
                <w:szCs w:val="16"/>
              </w:rPr>
              <w:t xml:space="preserve">/ Charity </w:t>
            </w:r>
          </w:p>
          <w:p w14:paraId="4DFAC366" w14:textId="77777777" w:rsidR="00C84D6C" w:rsidRDefault="00C84D6C" w:rsidP="00C84D6C">
            <w:pPr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t xml:space="preserve">                                           </w:t>
            </w:r>
            <w:r w:rsidRPr="002B189E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</w:rPr>
              <w:t xml:space="preserve"> </w:t>
            </w:r>
            <w:r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Pr="00DC330E">
              <w:rPr>
                <w:rFonts w:ascii="Khmer OS Content" w:hAnsi="Khmer OS Content" w:cs="Khmer OS Content"/>
                <w:sz w:val="16"/>
                <w:szCs w:val="16"/>
                <w:cs/>
              </w:rPr>
              <w:t>ក្រុមហ៊ុនសហកម្មសិទ្ធិ​មាន</w:t>
            </w:r>
            <w:r w:rsidRPr="00DC330E">
              <w:rPr>
                <w:rFonts w:ascii="Gill Sans MT" w:hAnsi="Gill Sans MT" w:cs="Khmer OS Content"/>
                <w:sz w:val="16"/>
                <w:szCs w:val="16"/>
                <w:cs/>
              </w:rPr>
              <w:t>​កម្រិត</w:t>
            </w:r>
            <w:r w:rsidRPr="00DC330E">
              <w:rPr>
                <w:rFonts w:ascii="Gill Sans MT" w:hAnsi="Gill Sans MT" w:cs="Khmer OS Content"/>
                <w:sz w:val="16"/>
                <w:szCs w:val="16"/>
              </w:rPr>
              <w:t xml:space="preserve"> / Limited Liability Partnership</w:t>
            </w:r>
            <w:r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Pr="00DC330E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Pr="002B189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 </w:t>
            </w:r>
          </w:p>
          <w:p w14:paraId="2826F9F8" w14:textId="77777777" w:rsidR="00AE06E6" w:rsidRPr="003C076F" w:rsidRDefault="00B31B72" w:rsidP="00B31B72">
            <w:pPr>
              <w:pStyle w:val="ListParagraph"/>
              <w:numPr>
                <w:ilvl w:val="0"/>
                <w:numId w:val="22"/>
              </w:numPr>
              <w:ind w:left="615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តើ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អាជីវកម្ម/ក្រុមហ៊ុនរបស់អ្នក មាន</w:t>
            </w: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បុគ្គលិកចំនួនប៉ុន្មាននាក់? </w:t>
            </w:r>
          </w:p>
          <w:p w14:paraId="7A5077BB" w14:textId="22B061CC" w:rsidR="00B31B72" w:rsidRPr="003C076F" w:rsidRDefault="00B31B72" w:rsidP="00B31B72">
            <w:pPr>
              <w:pStyle w:val="ListParagraph"/>
              <w:ind w:left="615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How many staff does your </w:t>
            </w:r>
            <w:r w:rsidR="0064729B" w:rsidRPr="003C076F">
              <w:rPr>
                <w:rFonts w:ascii="Gill Sans MT" w:hAnsi="Gill Sans MT" w:cs="Khmer OS Content"/>
                <w:sz w:val="16"/>
                <w:szCs w:val="16"/>
              </w:rPr>
              <w:t>organization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employ?</w:t>
            </w:r>
          </w:p>
          <w:p w14:paraId="7C0E3C90" w14:textId="77777777" w:rsidR="00B31B72" w:rsidRPr="00B31B72" w:rsidRDefault="00B31B72" w:rsidP="00B31B72">
            <w:pPr>
              <w:pStyle w:val="ListParagraph"/>
              <w:ind w:left="615"/>
              <w:jc w:val="both"/>
              <w:rPr>
                <w:rFonts w:ascii="Gill Sans MT" w:hAnsi="Gill Sans MT" w:cs="Khmer OS Content"/>
                <w:color w:val="00B0F0"/>
                <w:sz w:val="16"/>
                <w:szCs w:val="16"/>
              </w:rPr>
            </w:pPr>
          </w:p>
          <w:p w14:paraId="4936556D" w14:textId="77777777" w:rsidR="00C84D6C" w:rsidRDefault="00B31B72">
            <w:pPr>
              <w:rPr>
                <w:rFonts w:ascii="Gill Sans MT" w:hAnsi="Gill Sans MT" w:cs="Khmer OS Content"/>
                <w:sz w:val="16"/>
                <w:szCs w:val="16"/>
              </w:rPr>
            </w:pPr>
            <w:r w:rsidRPr="00B31B72">
              <w:rPr>
                <w:sz w:val="20"/>
                <w:szCs w:val="20"/>
              </w:rPr>
              <w:t xml:space="preserve">      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0-9</w:t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10-49</w:t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50-249</w:t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 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249+</w:t>
            </w:r>
          </w:p>
          <w:p w14:paraId="44780CD7" w14:textId="77777777" w:rsidR="00B31B72" w:rsidRPr="00B31B72" w:rsidRDefault="00B31B72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</w:tc>
      </w:tr>
      <w:tr w:rsidR="005A010B" w:rsidRPr="00201B1A" w14:paraId="22A61411" w14:textId="77777777" w:rsidTr="00BA2F53">
        <w:trPr>
          <w:trHeight w:val="242"/>
        </w:trPr>
        <w:tc>
          <w:tcPr>
            <w:tcW w:w="7290" w:type="dxa"/>
            <w:vMerge w:val="restart"/>
            <w:shd w:val="clear" w:color="auto" w:fill="D9D9D9" w:themeFill="background1" w:themeFillShade="D9"/>
          </w:tcPr>
          <w:p w14:paraId="02984A10" w14:textId="77777777" w:rsidR="00E14DC0" w:rsidRPr="00BA2F53" w:rsidRDefault="00D0076D" w:rsidP="00BA2F53">
            <w:pPr>
              <w:pStyle w:val="ListParagraph"/>
              <w:numPr>
                <w:ilvl w:val="0"/>
                <w:numId w:val="15"/>
              </w:numPr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សូមភ្ជាប់មកជាមួយឯកសារ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/ Please provid</w:t>
            </w:r>
            <w:r w:rsidR="001B06FA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e following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documents</w:t>
            </w:r>
            <w:r w:rsidR="00C45E68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0" w:type="dxa"/>
          </w:tcPr>
          <w:p w14:paraId="275E040F" w14:textId="77777777" w:rsidR="00E14DC0" w:rsidRPr="00BA2F53" w:rsidRDefault="00E14DC0" w:rsidP="00BA2F53">
            <w:pPr>
              <w:jc w:val="center"/>
              <w:rPr>
                <w:rFonts w:ascii="Khmer OS Content" w:hAnsi="Khmer OS Content" w:cs="Khmer OS Content"/>
                <w:b/>
                <w:bCs/>
                <w:sz w:val="14"/>
                <w:szCs w:val="14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  <w:t>មាន</w:t>
            </w:r>
          </w:p>
        </w:tc>
        <w:tc>
          <w:tcPr>
            <w:tcW w:w="810" w:type="dxa"/>
          </w:tcPr>
          <w:p w14:paraId="5CCE686D" w14:textId="77777777" w:rsidR="00E14DC0" w:rsidRPr="00BA2F53" w:rsidRDefault="00E14DC0" w:rsidP="00BA2F53">
            <w:pPr>
              <w:jc w:val="center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  <w:t>មិនមាន</w:t>
            </w:r>
          </w:p>
        </w:tc>
        <w:tc>
          <w:tcPr>
            <w:tcW w:w="810" w:type="dxa"/>
          </w:tcPr>
          <w:p w14:paraId="7588F82F" w14:textId="77777777" w:rsidR="00E14DC0" w:rsidRPr="00BA2F53" w:rsidRDefault="00E14DC0" w:rsidP="00BA2F53">
            <w:pPr>
              <w:ind w:left="-60" w:firstLine="60"/>
              <w:jc w:val="center"/>
              <w:rPr>
                <w:rFonts w:ascii="Khmer OS Content" w:hAnsi="Khmer OS Content" w:cs="Khmer OS Content"/>
                <w:b/>
                <w:bCs/>
                <w:sz w:val="14"/>
                <w:szCs w:val="14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  <w:t>មិនតម្រូវ</w:t>
            </w:r>
          </w:p>
        </w:tc>
      </w:tr>
      <w:tr w:rsidR="005A010B" w:rsidRPr="00201B1A" w14:paraId="0B40939A" w14:textId="77777777" w:rsidTr="00BA2F53">
        <w:trPr>
          <w:trHeight w:val="161"/>
        </w:trPr>
        <w:tc>
          <w:tcPr>
            <w:tcW w:w="7290" w:type="dxa"/>
            <w:vMerge/>
            <w:shd w:val="clear" w:color="auto" w:fill="D9D9D9" w:themeFill="background1" w:themeFillShade="D9"/>
          </w:tcPr>
          <w:p w14:paraId="585CA6B8" w14:textId="77777777" w:rsidR="00E14DC0" w:rsidRPr="00BA2F53" w:rsidRDefault="00E14DC0">
            <w:pPr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</w:tcPr>
          <w:p w14:paraId="7574B2D0" w14:textId="77777777" w:rsidR="00E14DC0" w:rsidRPr="00BA2F53" w:rsidRDefault="00E14DC0" w:rsidP="00BA2F53">
            <w:pPr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18FCCAD4" w14:textId="77777777" w:rsidR="00E14DC0" w:rsidRPr="00BA2F53" w:rsidRDefault="00E14DC0" w:rsidP="00BA2F53">
            <w:pPr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14:paraId="34FDE4D5" w14:textId="77777777" w:rsidR="00E14DC0" w:rsidRPr="00BA2F53" w:rsidRDefault="00E14DC0" w:rsidP="00BA2F53">
            <w:pPr>
              <w:ind w:left="-60" w:firstLine="60"/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N/A</w:t>
            </w:r>
          </w:p>
        </w:tc>
      </w:tr>
      <w:tr w:rsidR="005A010B" w:rsidRPr="00201B1A" w14:paraId="5ECC33CF" w14:textId="77777777" w:rsidTr="00BA2F53">
        <w:trPr>
          <w:trHeight w:val="161"/>
        </w:trPr>
        <w:tc>
          <w:tcPr>
            <w:tcW w:w="7290" w:type="dxa"/>
          </w:tcPr>
          <w:p w14:paraId="476B34B7" w14:textId="77777777" w:rsidR="00893CBB" w:rsidRPr="00BA2F53" w:rsidRDefault="008A2ED1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  <w:cs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អជ្ញាប័ណ្ណអាជីវកម្ម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/ Certificate of Registration </w:t>
            </w:r>
          </w:p>
        </w:tc>
        <w:tc>
          <w:tcPr>
            <w:tcW w:w="810" w:type="dxa"/>
          </w:tcPr>
          <w:p w14:paraId="76D22C0A" w14:textId="77777777" w:rsidR="00893CBB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77F07A7C" w14:textId="77777777" w:rsidR="00893CBB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5F97D4D1" w14:textId="77777777" w:rsidR="00893CBB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5A010B" w:rsidRPr="00201B1A" w14:paraId="14423A7C" w14:textId="77777777" w:rsidTr="00BA2F53">
        <w:trPr>
          <w:trHeight w:val="161"/>
        </w:trPr>
        <w:tc>
          <w:tcPr>
            <w:tcW w:w="7290" w:type="dxa"/>
          </w:tcPr>
          <w:p w14:paraId="5AEC7CE4" w14:textId="77777777" w:rsidR="008A2ED1" w:rsidRPr="00BA2F53" w:rsidRDefault="008A2ED1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វិញ្ញាបនបត្រចុះបញ្ជីពន្ធដារ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Certificate of Tax Registration (VAT)</w:t>
            </w:r>
          </w:p>
        </w:tc>
        <w:tc>
          <w:tcPr>
            <w:tcW w:w="810" w:type="dxa"/>
          </w:tcPr>
          <w:p w14:paraId="3D8017DC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76203560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4CAC97A4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5A010B" w:rsidRPr="00201B1A" w14:paraId="1554F778" w14:textId="77777777" w:rsidTr="00BA2F53">
        <w:trPr>
          <w:trHeight w:val="161"/>
        </w:trPr>
        <w:tc>
          <w:tcPr>
            <w:tcW w:w="7290" w:type="dxa"/>
          </w:tcPr>
          <w:p w14:paraId="4BCA5A99" w14:textId="77777777" w:rsidR="008A2ED1" w:rsidRPr="00BA2F53" w:rsidRDefault="00160DDF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  <w:cs/>
              </w:rPr>
            </w:pPr>
            <w:r w:rsidRPr="009D2DA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ប័ណ្ណប៉ាតង់ / </w:t>
            </w:r>
            <w:r w:rsidRPr="009D2DAF">
              <w:rPr>
                <w:rFonts w:ascii="Gill Sans MT" w:hAnsi="Gill Sans MT" w:cs="Khmer OS Content"/>
                <w:sz w:val="16"/>
                <w:szCs w:val="16"/>
              </w:rPr>
              <w:t>Patent Tax</w:t>
            </w:r>
          </w:p>
        </w:tc>
        <w:tc>
          <w:tcPr>
            <w:tcW w:w="810" w:type="dxa"/>
          </w:tcPr>
          <w:p w14:paraId="2D027839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52CAF7F9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4F98006B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BD293A" w:rsidRPr="00201B1A" w14:paraId="7456B85C" w14:textId="77777777" w:rsidTr="00BA2F53">
        <w:trPr>
          <w:trHeight w:val="161"/>
        </w:trPr>
        <w:tc>
          <w:tcPr>
            <w:tcW w:w="7290" w:type="dxa"/>
          </w:tcPr>
          <w:p w14:paraId="77A66DF6" w14:textId="77777777" w:rsidR="00BD293A" w:rsidRPr="001B06FA" w:rsidRDefault="00BD293A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  <w:cs/>
              </w:rPr>
            </w:pPr>
            <w:r w:rsidRPr="007F07F6">
              <w:rPr>
                <w:rFonts w:ascii="Gill Sans MT" w:hAnsi="Gill Sans MT" w:cs="Khmer OS Content"/>
                <w:sz w:val="16"/>
                <w:szCs w:val="16"/>
                <w:cs/>
              </w:rPr>
              <w:t>វិញ្ញាបនបត្របញ្ជាក់ ឫ ឯកសារពាក់ព័ន្ធផ្សេងៗ</w:t>
            </w:r>
            <w:r w:rsidRPr="007F07F6">
              <w:rPr>
                <w:rFonts w:ascii="Gill Sans MT" w:hAnsi="Gill Sans MT" w:cs="Khmer OS Content"/>
                <w:sz w:val="16"/>
                <w:szCs w:val="16"/>
              </w:rPr>
              <w:t xml:space="preserve"> Others​​ related certificates/documents</w:t>
            </w:r>
          </w:p>
        </w:tc>
        <w:tc>
          <w:tcPr>
            <w:tcW w:w="810" w:type="dxa"/>
          </w:tcPr>
          <w:p w14:paraId="46D57F7C" w14:textId="77777777" w:rsidR="00BD293A" w:rsidRPr="001B06FA" w:rsidRDefault="00BD293A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</w:pPr>
            <w:r w:rsidRPr="00B672BA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0788A17A" w14:textId="77777777" w:rsidR="00BD293A" w:rsidRPr="001B06FA" w:rsidRDefault="00BD293A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</w:pPr>
            <w:r w:rsidRPr="00B672BA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1FA7683D" w14:textId="77777777" w:rsidR="00BD293A" w:rsidRPr="001B06FA" w:rsidRDefault="00BD293A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</w:pPr>
            <w:r w:rsidRPr="00B672BA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BD293A" w:rsidRPr="00201B1A" w14:paraId="1214BAC7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3DEB9736" w14:textId="77777777" w:rsidR="00BD293A" w:rsidRPr="00BA2F53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  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លក្ខ័ណនៃការលក់ និងទូទាត់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/ Payment Terms &amp; Conditions</w:t>
            </w:r>
          </w:p>
        </w:tc>
      </w:tr>
      <w:tr w:rsidR="00BD293A" w:rsidRPr="00201B1A" w14:paraId="4F037B67" w14:textId="77777777" w:rsidTr="00BA2F53">
        <w:trPr>
          <w:trHeight w:val="161"/>
        </w:trPr>
        <w:tc>
          <w:tcPr>
            <w:tcW w:w="9720" w:type="dxa"/>
            <w:gridSpan w:val="4"/>
          </w:tcPr>
          <w:p w14:paraId="0E7CD78B" w14:textId="77777777" w:rsidR="00BD293A" w:rsidRPr="00BA2F53" w:rsidRDefault="00BD293A" w:rsidP="00CC340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រូបិយប័ណ្ណ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Currency                                                                                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    </w:t>
            </w:r>
            <w:r w:rsidRPr="00BA2F53">
              <w:rPr>
                <w:rFonts w:ascii="Khmer OS Content" w:hAnsi="Khmer OS Content" w:cs="Khmer OS Content"/>
                <w:sz w:val="18"/>
                <w:szCs w:val="18"/>
              </w:rPr>
              <w:sym w:font="Wingdings 2" w:char="F0A3"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="004A0DFF">
              <w:rPr>
                <w:rFonts w:ascii="Khmer OS Content" w:hAnsi="Khmer OS Content" w:cs="Khmer OS Content" w:hint="cs"/>
                <w:sz w:val="16"/>
                <w:szCs w:val="16"/>
                <w:cs/>
              </w:rPr>
              <w:t>រៀល/</w:t>
            </w:r>
            <w:r w:rsidRPr="00BA2F53">
              <w:rPr>
                <w:sz w:val="19"/>
                <w:szCs w:val="32"/>
              </w:rPr>
              <w:t xml:space="preserve">KHR                     </w:t>
            </w:r>
            <w:r w:rsidRPr="00BA2F53">
              <w:rPr>
                <w:rFonts w:ascii="Khmer OS Content" w:hAnsi="Khmer OS Content" w:cs="Khmer OS Content"/>
                <w:sz w:val="18"/>
                <w:szCs w:val="18"/>
              </w:rPr>
              <w:sym w:font="Wingdings 2" w:char="F0A3"/>
            </w:r>
            <w:r>
              <w:rPr>
                <w:rFonts w:ascii="Khmer OS Content" w:hAnsi="Khmer OS Content" w:cs="Khmer OS Content"/>
                <w:sz w:val="18"/>
                <w:szCs w:val="18"/>
              </w:rPr>
              <w:t xml:space="preserve"> </w:t>
            </w:r>
            <w:r w:rsidR="004A0DFF">
              <w:rPr>
                <w:rFonts w:ascii="Khmer OS Content" w:hAnsi="Khmer OS Content" w:cs="Khmer OS Content" w:hint="cs"/>
                <w:sz w:val="18"/>
                <w:szCs w:val="18"/>
                <w:cs/>
              </w:rPr>
              <w:t>ដុល្លារ/</w:t>
            </w:r>
            <w:r w:rsidRPr="00BA2F53">
              <w:rPr>
                <w:sz w:val="19"/>
                <w:szCs w:val="32"/>
              </w:rPr>
              <w:t>USD</w:t>
            </w:r>
          </w:p>
          <w:p w14:paraId="6665B208" w14:textId="77777777" w:rsidR="00BD293A" w:rsidRPr="00BA2F53" w:rsidRDefault="00BD293A" w:rsidP="00CC340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ទូទាត់ក្នុងរយៈពេល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(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សូមជ្រើសរើស)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Payment terms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( please tick option)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៖ </w:t>
            </w:r>
          </w:p>
          <w:p w14:paraId="666BC222" w14:textId="0045EDBD" w:rsidR="00BD293A" w:rsidRPr="00BA2F53" w:rsidRDefault="00BD293A" w:rsidP="00CC340D">
            <w:pPr>
              <w:pStyle w:val="ListParagraph"/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15 </w:t>
            </w:r>
            <w:r w:rsidR="001A7737">
              <w:rPr>
                <w:rFonts w:ascii="Gill Sans MT" w:hAnsi="Gill Sans MT" w:cs="Khmer OS Content" w:hint="cs"/>
                <w:sz w:val="16"/>
                <w:szCs w:val="16"/>
                <w:cs/>
              </w:rPr>
              <w:t>ថ្ងៃ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days</w:t>
            </w:r>
            <w:r w:rsidR="004751A5">
              <w:rPr>
                <w:rFonts w:ascii="Gill Sans MT" w:hAnsi="Gill Sans MT" w:cs="Khmer OS Content"/>
                <w:sz w:val="16"/>
                <w:szCs w:val="16"/>
              </w:rPr>
              <w:t xml:space="preserve"> 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          </w:t>
            </w:r>
            <w:r w:rsidR="0083396D">
              <w:rPr>
                <w:rFonts w:ascii="Gill Sans MT" w:hAnsi="Gill Sans MT" w:cs="Khmer OS Content"/>
                <w:sz w:val="16"/>
                <w:szCs w:val="16"/>
              </w:rPr>
              <w:t xml:space="preserve">       </w:t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30 </w:t>
            </w:r>
            <w:r w:rsidR="001A7737">
              <w:rPr>
                <w:rFonts w:ascii="Gill Sans MT" w:hAnsi="Gill Sans MT" w:cs="Khmer OS Content" w:hint="cs"/>
                <w:sz w:val="16"/>
                <w:szCs w:val="16"/>
                <w:cs/>
              </w:rPr>
              <w:t>ថ្ងៃ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days </w:t>
            </w:r>
            <w:r w:rsidR="004751A5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  </w:t>
            </w:r>
            <w:r w:rsidR="009F6ADA">
              <w:rPr>
                <w:rFonts w:hint="cs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 </w:t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45 </w:t>
            </w:r>
            <w:r w:rsidR="001A7737">
              <w:rPr>
                <w:rFonts w:ascii="Gill Sans MT" w:hAnsi="Gill Sans MT" w:cs="Khmer OS Content" w:hint="cs"/>
                <w:sz w:val="16"/>
                <w:szCs w:val="16"/>
                <w:cs/>
              </w:rPr>
              <w:t>ថ្ងៃ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days</w:t>
            </w:r>
            <w:r w:rsidR="004751A5">
              <w:rPr>
                <w:rFonts w:ascii="Gill Sans MT" w:hAnsi="Gill Sans MT" w:cs="Khmer OS Content"/>
                <w:sz w:val="16"/>
                <w:szCs w:val="16"/>
              </w:rPr>
              <w:t xml:space="preserve"> *</w:t>
            </w:r>
            <w:r w:rsidRPr="00BA2F53">
              <w:rPr>
                <w:rFonts w:ascii="Khmer OS Content" w:hAnsi="Khmer OS Content" w:cs="Khmer OS Content"/>
                <w:sz w:val="16"/>
                <w:szCs w:val="16"/>
              </w:rPr>
              <w:tab/>
            </w:r>
          </w:p>
        </w:tc>
      </w:tr>
      <w:tr w:rsidR="00BD293A" w:rsidRPr="00201B1A" w14:paraId="05C9A428" w14:textId="77777777" w:rsidTr="00BA2F53">
        <w:trPr>
          <w:trHeight w:val="170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53A1EB38" w14:textId="77777777" w:rsidR="00BD293A" w:rsidRPr="00BA2F53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45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 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មធ្យោបាយទូទាត់សាច់ប្រាក់ /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Payment Method</w:t>
            </w:r>
          </w:p>
        </w:tc>
      </w:tr>
      <w:tr w:rsidR="00BD293A" w:rsidRPr="00201B1A" w14:paraId="422F55B6" w14:textId="77777777" w:rsidTr="00BA2F53">
        <w:trPr>
          <w:trHeight w:val="161"/>
        </w:trPr>
        <w:tc>
          <w:tcPr>
            <w:tcW w:w="9720" w:type="dxa"/>
            <w:gridSpan w:val="4"/>
          </w:tcPr>
          <w:p w14:paraId="23AB39B9" w14:textId="77777777" w:rsidR="00BD293A" w:rsidRPr="00BA2F53" w:rsidRDefault="00BD293A" w:rsidP="00BA2F53">
            <w:pPr>
              <w:spacing w:line="276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24"/>
                <w:szCs w:val="24"/>
              </w:rPr>
              <w:t xml:space="preserve">   </w:t>
            </w:r>
            <w:r w:rsidRPr="00933474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ូលប្បទានបត្រ /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Cheuqe</w:t>
            </w:r>
            <w:proofErr w:type="spellEnd"/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                                         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ID : __________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_____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</w:t>
            </w:r>
          </w:p>
          <w:p w14:paraId="0E42109D" w14:textId="77777777" w:rsidR="00A16DE7" w:rsidRDefault="00BD293A" w:rsidP="00BA2F53">
            <w:pPr>
              <w:spacing w:line="276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24"/>
                <w:szCs w:val="24"/>
              </w:rPr>
              <w:t xml:space="preserve">   </w:t>
            </w:r>
            <w:r w:rsidRPr="001B06FA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24"/>
                <w:szCs w:val="24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ផ្ទេរតាមរយៈធនាគារ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Bank Transfer :</w:t>
            </w:r>
            <w:r w:rsidR="00AC609D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</w:p>
          <w:p w14:paraId="6374D5BE" w14:textId="574F8819" w:rsidR="003011DD" w:rsidRPr="004F2FDD" w:rsidRDefault="00A16DE7" w:rsidP="00BA2F53">
            <w:pPr>
              <w:spacing w:line="276" w:lineRule="auto"/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</w:pPr>
            <w:r w:rsidRPr="00F8527B">
              <w:rPr>
                <w:rFonts w:ascii="Gill Sans MT" w:hAnsi="Gill Sans MT" w:cs="Khmer OS Content" w:hint="cs"/>
                <w:b/>
                <w:bCs/>
                <w:i/>
                <w:iCs/>
                <w:sz w:val="14"/>
                <w:szCs w:val="14"/>
                <w:cs/>
              </w:rPr>
              <w:t>ចំណាំ៖</w:t>
            </w:r>
            <w:r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 xml:space="preserve"> </w:t>
            </w:r>
            <w:r w:rsidR="00AC609D"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>បើសិនជាលោកអ្នកមាន</w:t>
            </w:r>
            <w:r w:rsidR="003E6CF1"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>គណនីធនាគារ អេស៊ីលីដា សុំបំពេញពត៌មានធនាគាររបស់អ្នក</w:t>
            </w:r>
            <w:r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>ខាងក្រោម បើសិនជាអ្នកមិនមែន</w:t>
            </w:r>
            <w:r w:rsidR="00F42452"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 xml:space="preserve"> សូមបំពេញពត៌មានធនាគារដែលអ្នកមាន</w:t>
            </w:r>
            <w:r w:rsidR="00785B14">
              <w:rPr>
                <w:rFonts w:ascii="Gill Sans MT" w:hAnsi="Gill Sans MT" w:cs="Khmer OS Content"/>
                <w:i/>
                <w:iCs/>
                <w:sz w:val="14"/>
                <w:szCs w:val="14"/>
              </w:rPr>
              <w:t xml:space="preserve"> /</w:t>
            </w:r>
            <w:r w:rsidR="00FC20DD" w:rsidRPr="004F2FDD">
              <w:rPr>
                <w:rFonts w:ascii="Gill Sans MT" w:hAnsi="Gill Sans MT" w:cs="Khmer OS Content"/>
                <w:i/>
                <w:iCs/>
                <w:sz w:val="14"/>
                <w:szCs w:val="14"/>
              </w:rPr>
              <w:t xml:space="preserve"> if you have ACLEDA bank account please complete, if not please complete </w:t>
            </w:r>
            <w:r w:rsidR="00785B14">
              <w:rPr>
                <w:rFonts w:ascii="Gill Sans MT" w:hAnsi="Gill Sans MT" w:cs="Khmer OS Content"/>
                <w:i/>
                <w:iCs/>
                <w:sz w:val="14"/>
                <w:szCs w:val="14"/>
              </w:rPr>
              <w:t xml:space="preserve">you available bank account. </w:t>
            </w:r>
          </w:p>
          <w:p w14:paraId="6A602860" w14:textId="77777777" w:rsidR="00B317AF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 xml:space="preserve">ឈ្មោះធនាគារ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Bank Name: 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</w:t>
            </w:r>
          </w:p>
          <w:p w14:paraId="05F9C877" w14:textId="77777777" w:rsidR="00BD293A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ឈ្មោះគណនី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Bank Holder </w:t>
            </w:r>
            <w:r w:rsidR="00C51226" w:rsidRPr="00BA2F53">
              <w:rPr>
                <w:rFonts w:ascii="Gill Sans MT" w:hAnsi="Gill Sans MT" w:cs="Khmer OS Content"/>
                <w:sz w:val="16"/>
                <w:szCs w:val="16"/>
              </w:rPr>
              <w:t>n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ame: __________________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គណនី / 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</w:rPr>
              <w:t>Bank Number: _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</w:rPr>
              <w:t>_______________</w:t>
            </w:r>
          </w:p>
          <w:p w14:paraId="5A8C2BAF" w14:textId="77777777" w:rsidR="00BD293A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2B189E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អាស័យដ្ឋានធនាគារ / </w:t>
            </w:r>
            <w:r w:rsidRPr="002B189E">
              <w:rPr>
                <w:rFonts w:ascii="Gill Sans MT" w:hAnsi="Gill Sans MT" w:cs="Khmer OS Content"/>
                <w:sz w:val="16"/>
                <w:szCs w:val="16"/>
              </w:rPr>
              <w:t xml:space="preserve">Bank Address: </w:t>
            </w:r>
            <w:r w:rsidR="004420B6">
              <w:rPr>
                <w:rFonts w:ascii="Gill Sans MT" w:hAnsi="Gill Sans MT" w:cs="Khmer OS Content"/>
                <w:sz w:val="16"/>
                <w:szCs w:val="16"/>
              </w:rPr>
              <w:t>____________________________</w:t>
            </w:r>
            <w:r w:rsidRPr="00B317AF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__</w:t>
            </w:r>
            <w:r w:rsidR="00B317AF" w:rsidRPr="00B317AF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Pr="00B317AF">
              <w:rPr>
                <w:rFonts w:ascii="Gill Sans MT" w:hAnsi="Gill Sans MT" w:cs="Khmer OS Content"/>
                <w:sz w:val="16"/>
                <w:szCs w:val="16"/>
              </w:rPr>
              <w:t>___________________</w:t>
            </w:r>
          </w:p>
          <w:p w14:paraId="4E74CA17" w14:textId="77777777" w:rsidR="00BD293A" w:rsidRPr="00BA2F53" w:rsidRDefault="00BD293A" w:rsidP="00BA2F53">
            <w:pPr>
              <w:ind w:left="165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7179B54F" w14:textId="77777777" w:rsidR="00BD293A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SWIFT Code: __________________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</w:t>
            </w:r>
            <w:r w:rsidR="00B317AF" w:rsidRPr="00C47D4A">
              <w:rPr>
                <w:rFonts w:ascii="Gill Sans MT" w:hAnsi="Gill Sans MT" w:cs="Khmer OS Content"/>
                <w:sz w:val="16"/>
                <w:szCs w:val="16"/>
              </w:rPr>
              <w:t xml:space="preserve">IBAN: 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</w:t>
            </w:r>
          </w:p>
          <w:p w14:paraId="652D998C" w14:textId="77777777" w:rsidR="00B317AF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ប្រភេទគណនី</w:t>
            </w:r>
            <w:r w:rsidRPr="00E3504F">
              <w:rPr>
                <w:cs/>
              </w:rPr>
              <w:t xml:space="preserve"> </w:t>
            </w:r>
            <w:r w:rsidRPr="00BA2F53">
              <w:rPr>
                <w:rFonts w:ascii="Gill Sans MT" w:hAnsi="Gill Sans MT"/>
                <w:sz w:val="16"/>
                <w:szCs w:val="16"/>
                <w:cs/>
              </w:rPr>
              <w:t>/</w:t>
            </w:r>
            <w:r w:rsidRPr="00BA2F53">
              <w:rPr>
                <w:rFonts w:ascii="Gill Sans MT" w:hAnsi="Gill Sans MT"/>
                <w:sz w:val="16"/>
                <w:szCs w:val="16"/>
              </w:rPr>
              <w:t>Type of Account</w:t>
            </w:r>
            <w:r w:rsidR="00E34221">
              <w:rPr>
                <w:rFonts w:ascii="Gill Sans MT" w:hAnsi="Gill Sans MT"/>
                <w:sz w:val="16"/>
                <w:szCs w:val="16"/>
              </w:rPr>
              <w:t>*</w:t>
            </w:r>
            <w:r w:rsidRPr="00BA2F53">
              <w:rPr>
                <w:rFonts w:ascii="Gill Sans MT" w:hAnsi="Gill Sans MT"/>
                <w:sz w:val="16"/>
                <w:szCs w:val="16"/>
              </w:rPr>
              <w:t>: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Savings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Current         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Credit        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Loan       </w:t>
            </w:r>
          </w:p>
          <w:p w14:paraId="216887D2" w14:textId="77777777" w:rsidR="00BD293A" w:rsidRPr="00BA2F53" w:rsidRDefault="00BD293A" w:rsidP="0083396D">
            <w:pPr>
              <w:pStyle w:val="ListParagraph"/>
              <w:spacing w:line="360" w:lineRule="auto"/>
              <w:ind w:left="525"/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lastRenderedPageBreak/>
              <w:t xml:space="preserve">*** </w:t>
            </w:r>
            <w:r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  <w:cs/>
              </w:rPr>
              <w:t>សូមភ្ជាប់ជាមួយឯកសារពាក់ព័ន្ធនឹងធនាគារដើម្បីធ្វើការបញ្ជាក់</w:t>
            </w:r>
            <w:r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 xml:space="preserve"> ***</w:t>
            </w:r>
            <w:r w:rsidR="0083396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br/>
            </w:r>
            <w:r w:rsidR="00CC340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>***</w:t>
            </w:r>
            <w:r w:rsidR="0083396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>Please kindly attach</w:t>
            </w:r>
            <w:r w:rsidR="00CC340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 xml:space="preserve"> us</w:t>
            </w:r>
            <w:r w:rsidR="0083396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 xml:space="preserve"> Bank Proof for </w:t>
            </w:r>
            <w:r w:rsidR="00CC340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>clarification (avoid typing) ***</w:t>
            </w:r>
          </w:p>
        </w:tc>
      </w:tr>
      <w:tr w:rsidR="00BD293A" w:rsidRPr="00201B1A" w14:paraId="402A159C" w14:textId="77777777" w:rsidTr="00BA2F53">
        <w:trPr>
          <w:trHeight w:val="323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2CF7F977" w14:textId="77777777" w:rsidR="00BD293A" w:rsidRPr="007727B8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</w:pPr>
            <w:r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lastRenderedPageBreak/>
              <w:t xml:space="preserve">        </w:t>
            </w:r>
            <w:r w:rsidR="00AD3B19">
              <w:rPr>
                <w:rFonts w:ascii="Gill Sans MT" w:hAnsi="Gill Sans MT" w:cs="Khmer OS Content" w:hint="cs"/>
                <w:b/>
                <w:bCs/>
                <w:sz w:val="20"/>
                <w:szCs w:val="20"/>
                <w:cs/>
              </w:rPr>
              <w:t xml:space="preserve">ការបញ្ជាក់របស់អ្នកផ្គត់ផ្គង់ /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>Supplier Declarations</w:t>
            </w:r>
            <w:r w:rsidR="00AD3B19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93A" w:rsidRPr="00201B1A" w14:paraId="0A59DBD1" w14:textId="77777777" w:rsidTr="00BA2F53">
        <w:trPr>
          <w:trHeight w:val="161"/>
        </w:trPr>
        <w:tc>
          <w:tcPr>
            <w:tcW w:w="9720" w:type="dxa"/>
            <w:gridSpan w:val="4"/>
          </w:tcPr>
          <w:p w14:paraId="298BD12C" w14:textId="77777777" w:rsidR="00BD293A" w:rsidRDefault="00BD293A" w:rsidP="00BA2F53">
            <w:pPr>
              <w:ind w:left="7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73E4541B" w14:textId="77777777" w:rsidR="00BD293A" w:rsidRPr="00BA2F53" w:rsidRDefault="00BD293A" w:rsidP="00BA2F53">
            <w:pPr>
              <w:ind w:left="7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CERTIFICATION REGARDING TERRORISM</w:t>
            </w:r>
            <w:r w:rsidR="00423EEF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14:paraId="197B88D2" w14:textId="77777777" w:rsidR="00590408" w:rsidRDefault="00590408" w:rsidP="00BA2F53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អ្នកផ្គត់ផ្គង់ បានយល់ព្រមថា មិនបានចូលរូមចំណែក និងមិនគាំទ្រ ឫក៏ជួយជាធនធានទៅដល់ស្ថាប័នឫបុគ្គលដែលចូលរួមក្នុងការតស៊ូមតិ, គម្រោងគាំទ្រ ឫពាក់ព័ន្ធនឹងអំពើភាវកម្ម។</w:t>
            </w:r>
          </w:p>
          <w:p w14:paraId="333CA141" w14:textId="77777777" w:rsidR="00BD293A" w:rsidRDefault="00BD293A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Supplier hereby certifies that it has not provided and will not provide any support or resources to any individual or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that it knows or has reason to believe is an individual or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that advocates, plans sponsors, engages in or has engaged in an act of terrorism</w:t>
            </w:r>
            <w:r>
              <w:rPr>
                <w:rFonts w:ascii="Gill Sans MT" w:hAnsi="Gill Sans MT" w:cs="Khmer OS Content"/>
                <w:sz w:val="16"/>
                <w:szCs w:val="16"/>
              </w:rPr>
              <w:t>.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br/>
            </w:r>
          </w:p>
          <w:p w14:paraId="38030099" w14:textId="77777777" w:rsidR="00BD293A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7F03A8"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យល់ព្រម 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Agree 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7F03A8"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មិនយល់ព្រម/ 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Disagree</w:t>
            </w:r>
            <w:r w:rsidR="0006081F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,</w:t>
            </w:r>
            <w:r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provide reason:___________________________________________</w:t>
            </w:r>
            <w:r w:rsidR="007F03A8">
              <w:rPr>
                <w:rFonts w:ascii="Gill Sans MT" w:hAnsi="Gill Sans MT" w:cs="Khmer OS Content"/>
                <w:sz w:val="16"/>
                <w:szCs w:val="16"/>
              </w:rPr>
              <w:t>_______</w:t>
            </w:r>
          </w:p>
          <w:p w14:paraId="663ABA15" w14:textId="77777777" w:rsidR="0006081F" w:rsidRPr="00BA2F53" w:rsidRDefault="0006081F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7601A2EC" w14:textId="77777777" w:rsidR="00590408" w:rsidRPr="00BA2F53" w:rsidRDefault="00590408" w:rsidP="00590408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តើលោកអ្នកមានការិយាល័យ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ឬប្រតិបត្តិការ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នៅប្រទេស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ស៊ីរី សាធារណរដ្ឋប្រជាធិបតេយ្យប្រជាមានិតកូរ៉េ គ្រីមៀ/សេវ៉ាស្តូប៉ូល គុយបា អ៊ីរ៉ង់ ឬប្រទេសផ្សេងទៀតដែល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ត្រូវបានដាក់</w:t>
            </w:r>
            <w:r w:rsidRPr="00AD2437">
              <w:rPr>
                <w:rFonts w:ascii="Gill Sans MT" w:hAnsi="Gill Sans MT" w:cs="Khmer OS Content"/>
                <w:sz w:val="16"/>
                <w:szCs w:val="16"/>
                <w:cs/>
              </w:rPr>
              <w:t>ទណ្ឌកម្ម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សេដ្ឋកិច្ច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ដោយ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US,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EU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ឬ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UK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ដែរឫទេ?</w:t>
            </w:r>
          </w:p>
          <w:p w14:paraId="37D43C22" w14:textId="77777777" w:rsidR="00BD293A" w:rsidRPr="00590408" w:rsidRDefault="00BD293A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</w:rPr>
              <w:t>Do you have offices in, or operate from Syria, Democratic People's Republic of Korea, Crimea/Sevastopol, Cuba, Iran or any other countries covered by comprehensive sanctions by the US, EU or UK?</w:t>
            </w:r>
          </w:p>
          <w:p w14:paraId="6413BCB1" w14:textId="77777777" w:rsidR="00BD293A" w:rsidRPr="00BA2F53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មាន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Yes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គ្មាន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No</w:t>
            </w:r>
          </w:p>
          <w:p w14:paraId="643AB20F" w14:textId="77777777" w:rsidR="00590408" w:rsidRDefault="00590408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ACDC889" w14:textId="77777777" w:rsidR="00590408" w:rsidRPr="00BA2F53" w:rsidRDefault="00590408" w:rsidP="00590408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តើអ្ន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ក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ទិញ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ដូរ​ទំនិញ 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ឬ ផលិត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ផលដែលផលិត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នៅក្ន</w:t>
            </w:r>
            <w:r w:rsidRPr="00E0536B">
              <w:rPr>
                <w:rFonts w:ascii="Gill Sans MT" w:hAnsi="Gill Sans MT" w:cs="Khmer OS Content"/>
                <w:sz w:val="16"/>
                <w:szCs w:val="16"/>
                <w:cs/>
              </w:rPr>
              <w:t>ង ប្រទេស ស៊ីរី អ៊ីរ៉ង់ សាធារណរដ្ឋ ប្រជាធិបតេយ្យ កូរ៉េ គ្រីមៀ ឬ គុយបា ដែរ ឬ ទេ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?</w:t>
            </w:r>
          </w:p>
          <w:p w14:paraId="0392F681" w14:textId="77777777" w:rsidR="00BD293A" w:rsidRDefault="00BD293A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Do you procure any items from or manufacture any items in Syria, Iran, Democratic People’s Republic of Korea, Crimea or Cuba?</w:t>
            </w:r>
          </w:p>
          <w:p w14:paraId="38077853" w14:textId="77777777" w:rsidR="00BD293A" w:rsidRPr="00BA2F53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មាន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Yes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គ្មាន/</w:t>
            </w:r>
            <w:r w:rsidR="002F2AB0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No</w:t>
            </w:r>
          </w:p>
          <w:p w14:paraId="119FCA3E" w14:textId="77777777" w:rsidR="00590408" w:rsidRDefault="00590408" w:rsidP="00590408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A1E67F1" w14:textId="77777777" w:rsidR="00590408" w:rsidRPr="00590408" w:rsidRDefault="00590408" w:rsidP="00590408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អ្នកផ្គត់ផ្គង់យល់ព្រមថា រយៈពេល៣ឆ្នាំចុងក្រោយ 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>គ្មានបណ្តឹងរដ្ឋបាល រដ្ឋប្បវេណី ឬឧក្រិដ្ឋកម្មត្រូវបានប្តឹង</w:t>
            </w:r>
            <w:r w:rsidRPr="00590408">
              <w:rPr>
                <w:rFonts w:ascii="Gill Sans MT" w:hAnsi="Gill Sans MT" w:cs="Khmer OS Content" w:hint="cs"/>
                <w:sz w:val="16"/>
                <w:szCs w:val="16"/>
                <w:cs/>
              </w:rPr>
              <w:t>ទៅលើ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>អ្នកផ្គត់ផ្គង់នោះទេ។</w:t>
            </w:r>
          </w:p>
          <w:p w14:paraId="3B8663F7" w14:textId="77777777" w:rsidR="00BD293A" w:rsidRPr="00590408" w:rsidRDefault="00590408" w:rsidP="00590408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 xml:space="preserve">          </w:t>
            </w:r>
            <w:r w:rsidR="00BD293A" w:rsidRPr="00590408">
              <w:rPr>
                <w:rFonts w:ascii="Gill Sans MT" w:hAnsi="Gill Sans MT" w:cs="Khmer OS Content"/>
                <w:sz w:val="16"/>
                <w:szCs w:val="16"/>
              </w:rPr>
              <w:t>Supplier hereby confirms that within the last three years, no administrative, civil or criminal litigation has been filed against the Supplier.</w:t>
            </w:r>
            <w:r w:rsidR="00BD293A" w:rsidRPr="00590408">
              <w:rPr>
                <w:rFonts w:ascii="Gill Sans MT" w:hAnsi="Gill Sans MT" w:cs="Khmer OS Content"/>
                <w:sz w:val="16"/>
                <w:szCs w:val="16"/>
                <w:cs/>
              </w:rPr>
              <w:br/>
            </w:r>
          </w:p>
          <w:p w14:paraId="2DB5C549" w14:textId="77777777" w:rsidR="00590408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Yes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/យល់ព្រម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មិនយល់ព្រម</w:t>
            </w:r>
            <w:r w:rsidR="00C21EA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/</w:t>
            </w:r>
            <w:r w:rsidR="00C21EA7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No</w:t>
            </w:r>
          </w:p>
          <w:p w14:paraId="315E5118" w14:textId="77777777" w:rsidR="00BD293A" w:rsidRPr="00BA2F53" w:rsidRDefault="00590408" w:rsidP="00590408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 xml:space="preserve">                                         </w:t>
            </w:r>
            <w:r w:rsidRPr="00C21EA7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បើសិនជាមិនយល់ព្រម សុំបញ្ជាក់អំពីមូលហេតុ/</w:t>
            </w:r>
            <w:r w:rsidRPr="00C21EA7">
              <w:rPr>
                <w:rFonts w:ascii="Gill Sans MT" w:hAnsi="Gill Sans MT" w:cs="Khmer OS Content"/>
                <w:sz w:val="16"/>
                <w:szCs w:val="16"/>
              </w:rPr>
              <w:t xml:space="preserve"> Please </w:t>
            </w:r>
            <w:r w:rsidR="00CA4183" w:rsidRPr="00C21EA7">
              <w:rPr>
                <w:rFonts w:ascii="Gill Sans MT" w:hAnsi="Gill Sans MT" w:cs="Khmer OS Content"/>
                <w:sz w:val="16"/>
                <w:szCs w:val="16"/>
              </w:rPr>
              <w:t>provide</w:t>
            </w:r>
            <w:r w:rsidRPr="00C21EA7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​ </w:t>
            </w:r>
            <w:r w:rsidRPr="00C21EA7">
              <w:rPr>
                <w:rFonts w:ascii="Gill Sans MT" w:hAnsi="Gill Sans MT" w:cs="Khmer OS Content"/>
                <w:sz w:val="16"/>
                <w:szCs w:val="16"/>
              </w:rPr>
              <w:t>reason</w:t>
            </w:r>
            <w:r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u w:val="single"/>
                <w:cs/>
              </w:rPr>
              <w:t xml:space="preserve">   </w:t>
            </w:r>
            <w:r w:rsidRPr="0059040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________________________________</w:t>
            </w:r>
            <w:r w:rsidRP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u w:val="single"/>
                <w:cs/>
              </w:rPr>
              <w:t xml:space="preserve">   </w:t>
            </w:r>
          </w:p>
        </w:tc>
      </w:tr>
      <w:tr w:rsidR="00CE508E" w:rsidRPr="00201B1A" w14:paraId="5D61F89E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34528917" w14:textId="77777777" w:rsidR="00CE508E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        </w:t>
            </w:r>
            <w:r w:rsidR="00AA0D73" w:rsidRPr="00BA2F53">
              <w:rPr>
                <w:rFonts w:ascii="Gill Sans MT" w:hAnsi="Gill Sans MT" w:cs="Khmer OS Content"/>
                <w:b/>
                <w:bCs/>
                <w:sz w:val="20"/>
                <w:szCs w:val="20"/>
                <w:cs/>
              </w:rPr>
              <w:t xml:space="preserve">ប្រកាសពីទំនាស់ផលប្រយោជន៍ / </w:t>
            </w:r>
            <w:r w:rsidR="00AA0D73" w:rsidRPr="00BA2F53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Conflict Interest Disclosure </w:t>
            </w:r>
          </w:p>
        </w:tc>
      </w:tr>
      <w:tr w:rsidR="00CE508E" w:rsidRPr="00201B1A" w14:paraId="437B857D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auto"/>
          </w:tcPr>
          <w:p w14:paraId="128BA742" w14:textId="77777777" w:rsidR="00590408" w:rsidRDefault="00590408" w:rsidP="00590408">
            <w:pPr>
              <w:pStyle w:val="ListParagraph"/>
              <w:numPr>
                <w:ilvl w:val="0"/>
                <w:numId w:val="16"/>
              </w:numPr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>តើលោកអ្នក ឫប្រធាន និង ក្រុមការងាររបស់លោកអ្នកមានទំនាក់ទំនងជាមួយបុគ្គលិកអង្គការសង្គ្រោះកុមារ ណាម្នាក់ទេក្នុងពេលបច្ចុប្បន្ននេះ</w:t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t>?</w:t>
            </w:r>
          </w:p>
          <w:p w14:paraId="129C4AFF" w14:textId="77777777" w:rsidR="00AA0D73" w:rsidRPr="00BA2F53" w:rsidRDefault="00E3248E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</w:rPr>
              <w:t>Do you, would any of your directors, board members have any relationship with any staff currently employed in SCI?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br/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sym w:font="Wingdings 2" w:char="F0A3"/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មាន /</w:t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t xml:space="preserve">Yes </w:t>
            </w:r>
            <w:r w:rsidR="0031548D" w:rsidRPr="00590408">
              <w:rPr>
                <w:rFonts w:ascii="Gill Sans MT" w:hAnsi="Gill Sans MT" w:cs="Khmer OS Content"/>
                <w:sz w:val="16"/>
                <w:szCs w:val="16"/>
              </w:rPr>
              <w:t xml:space="preserve">   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ឈ្មោះ 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Name: _______________________________________________</w:t>
            </w:r>
            <w:r w:rsidR="0031548D">
              <w:rPr>
                <w:rFonts w:ascii="Gill Sans MT" w:hAnsi="Gill Sans MT" w:cs="Khmer OS Content"/>
                <w:sz w:val="16"/>
                <w:szCs w:val="16"/>
              </w:rPr>
              <w:t>_______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</w:t>
            </w:r>
            <w:r w:rsidR="005A3DEF">
              <w:rPr>
                <w:rFonts w:ascii="Gill Sans MT" w:hAnsi="Gill Sans MT" w:cs="Khmer OS Content"/>
                <w:sz w:val="16"/>
                <w:szCs w:val="16"/>
              </w:rPr>
              <w:t>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                    </w:t>
            </w:r>
            <w:r w:rsidR="0031548D">
              <w:rPr>
                <w:rFonts w:ascii="Gill Sans MT" w:hAnsi="Gill Sans MT" w:cs="Khmer OS Content"/>
                <w:sz w:val="16"/>
                <w:szCs w:val="16"/>
              </w:rPr>
              <w:t xml:space="preserve"> 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សូមជួយផ្តល់ព័តមានបន្ថែម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please provide detail:______________________</w:t>
            </w:r>
            <w:r w:rsidR="0031548D">
              <w:rPr>
                <w:rFonts w:ascii="Gill Sans MT" w:hAnsi="Gill Sans MT" w:cs="Khmer OS Content"/>
                <w:sz w:val="16"/>
                <w:szCs w:val="16"/>
              </w:rPr>
              <w:t>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</w:t>
            </w:r>
            <w:r w:rsidR="005A3DEF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="0002115F" w:rsidRPr="00BA2F53">
              <w:rPr>
                <w:rFonts w:ascii="Gill Sans MT" w:hAnsi="Gill Sans MT" w:cs="Khmer OS Content"/>
                <w:sz w:val="16"/>
                <w:szCs w:val="16"/>
              </w:rPr>
              <w:t>___</w:t>
            </w:r>
          </w:p>
          <w:p w14:paraId="10F5DF13" w14:textId="77777777" w:rsidR="00AA0D73" w:rsidRPr="00590408" w:rsidRDefault="00971ACF" w:rsidP="00590408">
            <w:pPr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</w:rPr>
              <w:sym w:font="Wingdings 2" w:char="F0A3"/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Pr="00590408">
              <w:rPr>
                <w:rFonts w:ascii="Gill Sans MT" w:hAnsi="Gill Sans MT" w:cs="Khmer OS Content" w:hint="cs"/>
                <w:sz w:val="16"/>
                <w:szCs w:val="16"/>
                <w:cs/>
              </w:rPr>
              <w:t>មិនមាន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/</w:t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t xml:space="preserve">No     </w:t>
            </w:r>
          </w:p>
        </w:tc>
      </w:tr>
      <w:tr w:rsidR="00E3248E" w:rsidRPr="00201B1A" w14:paraId="0CC32378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74BCDEFA" w14:textId="77777777" w:rsidR="00E3248E" w:rsidRPr="00BA2F53" w:rsidRDefault="007F03A8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20"/>
                <w:szCs w:val="20"/>
                <w:cs/>
              </w:rPr>
              <w:t xml:space="preserve">គោលការណ៏របស់អង្គការសង្គ្រោះកុមារ / </w:t>
            </w:r>
            <w:r w:rsidRPr="00BA2F53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>Save The Children Policies</w:t>
            </w:r>
          </w:p>
        </w:tc>
      </w:tr>
      <w:tr w:rsidR="007F03A8" w:rsidRPr="00201B1A" w14:paraId="28836EAC" w14:textId="77777777" w:rsidTr="007C3AA3">
        <w:trPr>
          <w:trHeight w:val="3257"/>
        </w:trPr>
        <w:tc>
          <w:tcPr>
            <w:tcW w:w="9720" w:type="dxa"/>
            <w:gridSpan w:val="4"/>
          </w:tcPr>
          <w:p w14:paraId="353475CE" w14:textId="1DD918D7" w:rsidR="007F03A8" w:rsidRPr="00BA2F53" w:rsidRDefault="006D3646" w:rsidP="00CE508E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lastRenderedPageBreak/>
              <w:t>សូមបញ្ជាក់ថាលោកអ្នកបានទទួលស្គាល់ថា បាន</w:t>
            </w:r>
            <w:r w:rsidR="00E97A11"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អាន បាន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ដឹង និងយល់ស្របតាមគោលការណ៍របស់អង្គ</w:t>
            </w:r>
            <w:r w:rsidR="005F3F21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ការ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សង្គ្រោះកុមារ</w:t>
            </w:r>
            <w:r w:rsidR="00A80DD3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៖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br/>
            </w:r>
            <w:r w:rsidR="0092666E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Please certify that you comply with the following Save The Children Policies: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br/>
            </w:r>
          </w:p>
          <w:p w14:paraId="3898370E" w14:textId="77777777" w:rsidR="00142F8D" w:rsidRPr="003C076F" w:rsidRDefault="0092666E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 xml:space="preserve">    </w:t>
            </w:r>
            <w:r w:rsidRPr="0092666E">
              <w:rPr>
                <w:rFonts w:ascii="Gill Sans MT" w:hAnsi="Gill Sans MT" w:cs="Khmer OS Content"/>
                <w:sz w:val="16"/>
                <w:szCs w:val="16"/>
              </w:rPr>
              <w:t>1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hild Safeguarding policy</w:t>
            </w:r>
            <w:r w:rsidR="007C3AA3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   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 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2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Fraud, Bribery and Corruption policy 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3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Human Trafficking and Modern Slavery policy 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4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de of conduct for IAPG agencies and suppliers</w:t>
            </w:r>
            <w:r w:rsidR="007C3AA3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5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Protection from Sexual Exploitation and Abuse (PSEA) policy 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  6. Anti-Harassment, Intimidation and bullying policy</w:t>
            </w:r>
            <w:r w:rsidR="00141D38" w:rsidRPr="003C076F">
              <w:rPr>
                <w:rFonts w:ascii="Gill Sans MT" w:hAnsi="Gill Sans MT" w:cs="Khmer OS Content"/>
                <w:sz w:val="16"/>
                <w:szCs w:val="16"/>
              </w:rPr>
              <w:t>*</w:t>
            </w:r>
          </w:p>
          <w:p w14:paraId="4284D80C" w14:textId="77777777" w:rsidR="007C3AA3" w:rsidRPr="003C076F" w:rsidRDefault="007C3AA3">
            <w:pPr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  7. Supplier Sustainability Policy *</w:t>
            </w:r>
          </w:p>
          <w:p w14:paraId="105D8CE3" w14:textId="77777777" w:rsidR="00142F8D" w:rsidRDefault="00142F8D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6FF28E18" w14:textId="77777777" w:rsidR="00142F8D" w:rsidRDefault="00142F8D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9B71BB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យល់ព្រម /</w:t>
            </w:r>
            <w:r w:rsidR="0088239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Agree           </w:t>
            </w:r>
            <w:r w:rsidRPr="009B71BB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មិនយល់ព្រម /</w:t>
            </w:r>
            <w:r w:rsidR="0088239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No  </w:t>
            </w:r>
          </w:p>
          <w:p w14:paraId="4742204F" w14:textId="77777777" w:rsidR="0092705C" w:rsidRDefault="00142F8D" w:rsidP="00E20252">
            <w:pPr>
              <w:rPr>
                <w:rFonts w:ascii="Gill Sans MT" w:hAnsi="Gill Sans MT"/>
                <w:sz w:val="16"/>
                <w:szCs w:val="16"/>
              </w:rPr>
            </w:pP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</w:p>
          <w:p w14:paraId="4EDE5EA0" w14:textId="0FAAAA86" w:rsidR="00142F8D" w:rsidRPr="00BF7A5D" w:rsidRDefault="00142F8D" w:rsidP="00E2025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លោកអ្នកអាចទាញយកឯកសារពីដំណភ្ជាប់</w:t>
            </w:r>
            <w:r w:rsidR="00BF7A5D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hyperlink r:id="rId11" w:history="1">
              <w:r w:rsidR="00AD36E4" w:rsidRPr="00C030AF">
                <w:rPr>
                  <w:rStyle w:val="Hyperlink"/>
                  <w:rFonts w:ascii="Gill Sans MT" w:hAnsi="Gill Sans MT" w:cs="Khmer OS Content"/>
                  <w:sz w:val="16"/>
                  <w:szCs w:val="16"/>
                </w:rPr>
                <w:t>https://shorturl.at/nzOW0</w:t>
              </w:r>
            </w:hyperlink>
            <w:r w:rsidR="00AD36E4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hyperlink r:id="rId12" w:history="1"/>
            <w:r w:rsidR="008F06FE">
              <w:t xml:space="preserve"> 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/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Please see documents </w:t>
            </w:r>
            <w:r w:rsidR="00E20252">
              <w:rPr>
                <w:rFonts w:ascii="Gill Sans MT" w:hAnsi="Gill Sans MT" w:cs="Khmer OS Content"/>
                <w:sz w:val="16"/>
                <w:szCs w:val="16"/>
              </w:rPr>
              <w:t xml:space="preserve">by click this link </w:t>
            </w:r>
            <w:hyperlink r:id="rId13" w:history="1">
              <w:r w:rsidR="00AD36E4" w:rsidRPr="00C030AF">
                <w:rPr>
                  <w:rStyle w:val="Hyperlink"/>
                  <w:rFonts w:ascii="Gill Sans MT" w:hAnsi="Gill Sans MT" w:cs="Khmer OS Content"/>
                  <w:sz w:val="16"/>
                  <w:szCs w:val="16"/>
                </w:rPr>
                <w:t>https://shorturl.at/nzOW0</w:t>
              </w:r>
            </w:hyperlink>
            <w:r w:rsidR="00AD36E4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</w:p>
          <w:p w14:paraId="43E0F77E" w14:textId="77777777" w:rsidR="0092666E" w:rsidRPr="00BA2F53" w:rsidRDefault="002F2AB0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</w:p>
        </w:tc>
      </w:tr>
      <w:tr w:rsidR="007C3AA3" w:rsidRPr="00201B1A" w14:paraId="1A99BEBC" w14:textId="77777777" w:rsidTr="007C3AA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5539846A" w14:textId="77777777" w:rsidR="007C3AA3" w:rsidRPr="003C076F" w:rsidRDefault="007C3AA3" w:rsidP="007C3A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</w:pPr>
            <w:r w:rsidRPr="003C076F">
              <w:rPr>
                <w:rFonts w:ascii="Gill Sans MT" w:hAnsi="Gill Sans MT" w:cs="Khmer OS Content" w:hint="cs"/>
                <w:b/>
                <w:bCs/>
                <w:sz w:val="20"/>
                <w:szCs w:val="20"/>
                <w:cs/>
              </w:rPr>
              <w:t>ពត៌មានស្ដីពី</w:t>
            </w:r>
            <w:r w:rsidRPr="003C076F">
              <w:rPr>
                <w:rFonts w:ascii="Gill Sans MT" w:hAnsi="Gill Sans MT" w:cs="Khmer OS Content"/>
                <w:b/>
                <w:bCs/>
                <w:sz w:val="20"/>
                <w:szCs w:val="20"/>
                <w:cs/>
              </w:rPr>
              <w:t>និរន្តរភាព</w:t>
            </w:r>
            <w:r w:rsidRPr="003C076F">
              <w:rPr>
                <w:rFonts w:ascii="Gill Sans MT" w:hAnsi="Gill Sans MT" w:cs="Khmer OS Content" w:hint="cs"/>
                <w:b/>
                <w:bCs/>
                <w:sz w:val="20"/>
                <w:szCs w:val="20"/>
                <w:cs/>
              </w:rPr>
              <w:t>​</w:t>
            </w:r>
            <w:r w:rsidRPr="003C076F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/Sustainability Information </w:t>
            </w:r>
          </w:p>
        </w:tc>
      </w:tr>
      <w:tr w:rsidR="007C3AA3" w:rsidRPr="00201B1A" w14:paraId="71E22DAF" w14:textId="77777777" w:rsidTr="007C3AA3">
        <w:trPr>
          <w:trHeight w:val="1349"/>
        </w:trPr>
        <w:tc>
          <w:tcPr>
            <w:tcW w:w="9720" w:type="dxa"/>
            <w:gridSpan w:val="4"/>
          </w:tcPr>
          <w:p w14:paraId="1736FF2D" w14:textId="77777777" w:rsidR="007C3AA3" w:rsidRPr="003C076F" w:rsidRDefault="0092705C" w:rsidP="007C3AA3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What percentage of leadership roles in your </w:t>
            </w:r>
            <w:proofErr w:type="spellStart"/>
            <w:r w:rsidRPr="003C076F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are filled with female employees? (This includes board level staff and / or senior management teams. For sole traders / consultants with one employee, choose 0% or 100%)</w:t>
            </w:r>
          </w:p>
          <w:p w14:paraId="33E822C3" w14:textId="77777777" w:rsidR="007C3AA3" w:rsidRPr="003C076F" w:rsidRDefault="007C3AA3" w:rsidP="007C3AA3">
            <w:pPr>
              <w:pStyle w:val="ListParagrap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តើអង្គភាពរបស់អ្នកមានបុគ្គលិកជាស្រ្ដីចំនួនប៉ុន្មាន ភាគរយ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%</w:t>
            </w: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? </w:t>
            </w:r>
            <w:r w:rsidR="0092705C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(រាប់បញ្ចូលទាំងបុគ្គលិកកម្រិតក្រុមប្រឹក្សាភិបាល និង/ឬក្រុមអ្នកគ្រប់គ្រងជាន់ខ្ពស់។ សម្រាប់ពាណិជ្ជករ/ទីប្រឹក្សា</w:t>
            </w:r>
            <w:r w:rsidR="0092705C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92705C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ដែលមានបុគ្គលិកម្នាក់ សូមជ្រើសរើស 0% ឬ 100%)</w:t>
            </w:r>
          </w:p>
          <w:p w14:paraId="6B8A5C44" w14:textId="77777777" w:rsidR="00A25965" w:rsidRPr="003C076F" w:rsidRDefault="00A25965" w:rsidP="007C3AA3">
            <w:pPr>
              <w:pStyle w:val="ListParagraph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6029D35" w14:textId="77777777" w:rsidR="007C3AA3" w:rsidRPr="003C076F" w:rsidRDefault="00A25965" w:rsidP="007C3AA3">
            <w:pPr>
              <w:pStyle w:val="ListParagraph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0%-19%    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20%-39%     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40%-59%       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60%-79%</w:t>
            </w:r>
            <w:r w:rsidR="004A42BC"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</w:t>
            </w:r>
            <w:r w:rsidRPr="003C076F">
              <w:rPr>
                <w:rFonts w:ascii="Khmer OS Content" w:hAnsi="Khmer OS Content" w:cs="Khmer OS Content"/>
                <w:sz w:val="16"/>
                <w:szCs w:val="16"/>
              </w:rPr>
              <w:tab/>
              <w:t xml:space="preserve">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80%-100%</w:t>
            </w:r>
          </w:p>
          <w:p w14:paraId="1D55C183" w14:textId="77777777" w:rsidR="007C3AA3" w:rsidRPr="003C076F" w:rsidRDefault="007C3AA3" w:rsidP="00CE508E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7DED8E76" w14:textId="77777777" w:rsidR="004A42BC" w:rsidRPr="003C076F" w:rsidRDefault="004A42BC" w:rsidP="00CE508E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1D7F36D6" w14:textId="77777777" w:rsidR="004A42BC" w:rsidRPr="003C076F" w:rsidRDefault="004A42BC" w:rsidP="004A42BC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Does your </w:t>
            </w:r>
            <w:proofErr w:type="spellStart"/>
            <w:r w:rsidRPr="003C076F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have a carbon reduction plan and / or </w:t>
            </w:r>
            <w:r w:rsidR="0025710B" w:rsidRPr="003C076F">
              <w:rPr>
                <w:rFonts w:ascii="Gill Sans MT" w:hAnsi="Gill Sans MT" w:cs="Khmer OS Content"/>
                <w:sz w:val="16"/>
                <w:szCs w:val="16"/>
              </w:rPr>
              <w:t>goal?</w:t>
            </w:r>
            <w:r w:rsidR="0025710B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25710B" w:rsidRPr="003C076F">
              <w:rPr>
                <w:rFonts w:ascii="Times New Roman" w:hAnsi="Times New Roman" w:cs="Times New Roman" w:hint="cs"/>
                <w:sz w:val="16"/>
                <w:szCs w:val="16"/>
                <w:cs/>
              </w:rPr>
              <w:t>​</w:t>
            </w:r>
          </w:p>
          <w:p w14:paraId="34676DDC" w14:textId="77777777" w:rsidR="004A42BC" w:rsidRPr="003C076F" w:rsidRDefault="004A42BC" w:rsidP="004A42BC">
            <w:pPr>
              <w:pStyle w:val="ListParagrap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តើស្ថាប័នរបស់អ្នកមានផែនការ</w:t>
            </w:r>
            <w:r w:rsidR="0025710B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ឬ</w:t>
            </w:r>
            <w:r w:rsidR="0025710B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25710B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គោលដៅ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កាត់បន្ថយ</w:t>
            </w:r>
            <w:r w:rsidR="00E54467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ការបំភា</w:t>
            </w:r>
            <w:r w:rsidR="0025710B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ឧស្ម័ន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កាបូន</w:t>
            </w:r>
            <w:r w:rsidR="00E54467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ិច​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ដែរឬទេ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>?</w:t>
            </w:r>
          </w:p>
          <w:p w14:paraId="7EEE5AA6" w14:textId="77777777" w:rsidR="00EC3332" w:rsidRPr="003C076F" w:rsidRDefault="00897C6D" w:rsidP="00EC3332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</w:t>
            </w:r>
            <w:r w:rsidR="00EC3332"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</w:rPr>
              <w:t>Yes</w:t>
            </w:r>
            <w:r w:rsidR="007C2802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​ បាទ​/ចាស មាន</w:t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       </w:t>
            </w:r>
            <w:r w:rsidR="00EC3332"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</w:rPr>
              <w:t>No</w:t>
            </w:r>
            <w:r w:rsidR="007C2802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មិនមាន</w:t>
            </w:r>
          </w:p>
          <w:p w14:paraId="5D32688F" w14:textId="77777777" w:rsidR="004A42BC" w:rsidRPr="003C076F" w:rsidRDefault="004A42BC" w:rsidP="00897C6D">
            <w:pPr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</w:pPr>
          </w:p>
        </w:tc>
      </w:tr>
      <w:tr w:rsidR="00BD293A" w:rsidRPr="00201B1A" w14:paraId="1EB001CF" w14:textId="77777777" w:rsidTr="00BA2F53">
        <w:trPr>
          <w:trHeight w:val="161"/>
        </w:trPr>
        <w:tc>
          <w:tcPr>
            <w:tcW w:w="9720" w:type="dxa"/>
            <w:gridSpan w:val="4"/>
          </w:tcPr>
          <w:p w14:paraId="0CFF7675" w14:textId="77777777" w:rsidR="00A573E2" w:rsidRDefault="00A573E2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F701EED" w14:textId="77777777" w:rsidR="00142F8D" w:rsidRDefault="00142F8D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4B5F3B52" w14:textId="77777777" w:rsidR="00CE508E" w:rsidRDefault="00AE625E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ឈ្មោះ </w:t>
            </w:r>
            <w:r>
              <w:rPr>
                <w:rFonts w:ascii="Gill Sans MT" w:hAnsi="Gill Sans MT" w:cs="Khmer OS Content"/>
                <w:sz w:val="16"/>
                <w:szCs w:val="16"/>
              </w:rPr>
              <w:t>/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CE508E">
              <w:rPr>
                <w:rFonts w:ascii="Gill Sans MT" w:hAnsi="Gill Sans MT" w:cs="Khmer OS Content"/>
                <w:sz w:val="16"/>
                <w:szCs w:val="16"/>
              </w:rPr>
              <w:t>Name:______________________________</w:t>
            </w:r>
          </w:p>
          <w:p w14:paraId="1F738EBC" w14:textId="77777777" w:rsidR="00CE508E" w:rsidRDefault="00CE508E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2F3782E3" w14:textId="77777777" w:rsidR="00A573E2" w:rsidRDefault="00A573E2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7FA507F7" w14:textId="77777777" w:rsidR="00CE508E" w:rsidRDefault="00CE508E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br/>
            </w:r>
          </w:p>
          <w:p w14:paraId="792F9633" w14:textId="77777777" w:rsidR="00BD293A" w:rsidRDefault="00AE625E" w:rsidP="00BA2F53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ហត្ថលេខា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/ </w:t>
            </w:r>
            <w:r w:rsidR="00CE508E">
              <w:rPr>
                <w:rFonts w:ascii="Gill Sans MT" w:hAnsi="Gill Sans MT" w:cs="Khmer OS Content"/>
                <w:sz w:val="16"/>
                <w:szCs w:val="16"/>
              </w:rPr>
              <w:t>Sign: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___________________</w:t>
            </w:r>
          </w:p>
          <w:p w14:paraId="31A20BF4" w14:textId="77777777" w:rsidR="00142F8D" w:rsidRDefault="00142F8D" w:rsidP="00BA2F53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0B158FF" w14:textId="77777777" w:rsidR="00A573E2" w:rsidRPr="001B06FA" w:rsidRDefault="00A573E2" w:rsidP="00CE508E">
            <w:pPr>
              <w:ind w:left="7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</w:tc>
      </w:tr>
    </w:tbl>
    <w:p w14:paraId="61422D80" w14:textId="77777777" w:rsidR="005D0FDD" w:rsidRPr="00BA2F53" w:rsidRDefault="008E1635">
      <w:pPr>
        <w:rPr>
          <w:rFonts w:ascii="Khmer OS Content" w:hAnsi="Khmer OS Content" w:cs="Khmer OS Conten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49A19A" wp14:editId="08C952BC">
            <wp:simplePos x="0" y="0"/>
            <wp:positionH relativeFrom="column">
              <wp:posOffset>3804920</wp:posOffset>
            </wp:positionH>
            <wp:positionV relativeFrom="paragraph">
              <wp:posOffset>-7926705</wp:posOffset>
            </wp:positionV>
            <wp:extent cx="2255520" cy="582295"/>
            <wp:effectExtent l="0" t="0" r="0" b="0"/>
            <wp:wrapNone/>
            <wp:docPr id="2" name="Picture 2" descr="STC_Logo_Horiz_ColPos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_Logo_Horiz_ColPos_RGB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FDD" w:rsidRPr="00BA2F53" w:rsidSect="00CC340D">
      <w:headerReference w:type="default" r:id="rId15"/>
      <w:footerReference w:type="default" r:id="rId16"/>
      <w:pgSz w:w="12240" w:h="15840"/>
      <w:pgMar w:top="135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65CB" w14:textId="77777777" w:rsidR="00500620" w:rsidRDefault="00500620" w:rsidP="00397089">
      <w:pPr>
        <w:spacing w:after="0" w:line="240" w:lineRule="auto"/>
      </w:pPr>
      <w:r>
        <w:separator/>
      </w:r>
    </w:p>
  </w:endnote>
  <w:endnote w:type="continuationSeparator" w:id="0">
    <w:p w14:paraId="7302E742" w14:textId="77777777" w:rsidR="00500620" w:rsidRDefault="00500620" w:rsidP="00397089">
      <w:pPr>
        <w:spacing w:after="0" w:line="240" w:lineRule="auto"/>
      </w:pPr>
      <w:r>
        <w:continuationSeparator/>
      </w:r>
    </w:p>
  </w:endnote>
  <w:endnote w:type="continuationNotice" w:id="1">
    <w:p w14:paraId="719B77C9" w14:textId="77777777" w:rsidR="004F4660" w:rsidRDefault="004F4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8676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1DEC2347" w14:textId="77777777" w:rsidR="004420B6" w:rsidRPr="00BA2F53" w:rsidRDefault="004420B6">
        <w:pPr>
          <w:pStyle w:val="Footer"/>
          <w:jc w:val="right"/>
          <w:rPr>
            <w:rFonts w:ascii="Gill Sans MT" w:hAnsi="Gill Sans MT"/>
          </w:rPr>
        </w:pPr>
        <w:r w:rsidRPr="00BA2F53">
          <w:rPr>
            <w:rFonts w:ascii="Gill Sans MT" w:hAnsi="Gill Sans MT"/>
          </w:rPr>
          <w:fldChar w:fldCharType="begin"/>
        </w:r>
        <w:r w:rsidRPr="00BA2F53">
          <w:rPr>
            <w:rFonts w:ascii="Gill Sans MT" w:hAnsi="Gill Sans MT"/>
          </w:rPr>
          <w:instrText xml:space="preserve"> PAGE   \* MERGEFORMAT </w:instrText>
        </w:r>
        <w:r w:rsidRPr="00BA2F53">
          <w:rPr>
            <w:rFonts w:ascii="Gill Sans MT" w:hAnsi="Gill Sans MT"/>
          </w:rPr>
          <w:fldChar w:fldCharType="separate"/>
        </w:r>
        <w:r w:rsidR="00896027">
          <w:rPr>
            <w:rFonts w:ascii="Gill Sans MT" w:hAnsi="Gill Sans MT"/>
            <w:noProof/>
          </w:rPr>
          <w:t>2</w:t>
        </w:r>
        <w:r w:rsidRPr="00BA2F53">
          <w:rPr>
            <w:rFonts w:ascii="Gill Sans MT" w:hAnsi="Gill Sans MT"/>
            <w:noProof/>
          </w:rPr>
          <w:fldChar w:fldCharType="end"/>
        </w:r>
      </w:p>
    </w:sdtContent>
  </w:sdt>
  <w:p w14:paraId="07122E7E" w14:textId="77777777" w:rsidR="004420B6" w:rsidRDefault="00442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C140" w14:textId="77777777" w:rsidR="00500620" w:rsidRDefault="00500620" w:rsidP="00397089">
      <w:pPr>
        <w:spacing w:after="0" w:line="240" w:lineRule="auto"/>
      </w:pPr>
      <w:r>
        <w:separator/>
      </w:r>
    </w:p>
  </w:footnote>
  <w:footnote w:type="continuationSeparator" w:id="0">
    <w:p w14:paraId="28E77CBF" w14:textId="77777777" w:rsidR="00500620" w:rsidRDefault="00500620" w:rsidP="00397089">
      <w:pPr>
        <w:spacing w:after="0" w:line="240" w:lineRule="auto"/>
      </w:pPr>
      <w:r>
        <w:continuationSeparator/>
      </w:r>
    </w:p>
  </w:footnote>
  <w:footnote w:type="continuationNotice" w:id="1">
    <w:p w14:paraId="233CEB76" w14:textId="77777777" w:rsidR="004F4660" w:rsidRDefault="004F4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D3F1" w14:textId="426480CF" w:rsidR="004420B6" w:rsidRPr="00BA2F53" w:rsidRDefault="00054947" w:rsidP="00BA2F53">
    <w:pPr>
      <w:pStyle w:val="Header"/>
      <w:ind w:left="-360"/>
      <w:rPr>
        <w:rFonts w:ascii="Gill Sans MT" w:hAnsi="Gill Sans MT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FDB7C9" wp14:editId="1C65EAEE">
          <wp:simplePos x="0" y="0"/>
          <wp:positionH relativeFrom="column">
            <wp:posOffset>3781959</wp:posOffset>
          </wp:positionH>
          <wp:positionV relativeFrom="paragraph">
            <wp:posOffset>-204825</wp:posOffset>
          </wp:positionV>
          <wp:extent cx="2255520" cy="582295"/>
          <wp:effectExtent l="0" t="0" r="0" b="0"/>
          <wp:wrapNone/>
          <wp:docPr id="1" name="Picture 1" descr="STC_Logo_Horiz_ColPos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C_Logo_Horiz_ColPos_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B6" w:rsidRPr="00BA2F53">
      <w:rPr>
        <w:rFonts w:ascii="Gill Sans MT" w:hAnsi="Gill Sans MT"/>
        <w:sz w:val="14"/>
        <w:szCs w:val="14"/>
      </w:rPr>
      <w:t xml:space="preserve">Supplier </w:t>
    </w:r>
    <w:r w:rsidR="004420B6" w:rsidRPr="00BA2F53">
      <w:rPr>
        <w:rFonts w:ascii="Gill Sans MT" w:hAnsi="Gill Sans MT"/>
        <w:i/>
        <w:iCs/>
        <w:sz w:val="14"/>
        <w:szCs w:val="14"/>
      </w:rPr>
      <w:t>set-up</w:t>
    </w:r>
    <w:r w:rsidR="004420B6" w:rsidRPr="00BA2F53">
      <w:rPr>
        <w:rFonts w:ascii="Gill Sans MT" w:hAnsi="Gill Sans MT"/>
        <w:sz w:val="14"/>
        <w:szCs w:val="14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908"/>
    <w:multiLevelType w:val="hybridMultilevel"/>
    <w:tmpl w:val="E72C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9DC"/>
    <w:multiLevelType w:val="hybridMultilevel"/>
    <w:tmpl w:val="CD6E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12C"/>
    <w:multiLevelType w:val="hybridMultilevel"/>
    <w:tmpl w:val="C9CAEEC4"/>
    <w:lvl w:ilvl="0" w:tplc="79BE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461"/>
    <w:multiLevelType w:val="hybridMultilevel"/>
    <w:tmpl w:val="C2886BA6"/>
    <w:lvl w:ilvl="0" w:tplc="8FB8F7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89143E"/>
    <w:multiLevelType w:val="hybridMultilevel"/>
    <w:tmpl w:val="11F40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6BC1"/>
    <w:multiLevelType w:val="hybridMultilevel"/>
    <w:tmpl w:val="877ABE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3E5"/>
    <w:multiLevelType w:val="hybridMultilevel"/>
    <w:tmpl w:val="D4D6C054"/>
    <w:lvl w:ilvl="0" w:tplc="19EE22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E363982"/>
    <w:multiLevelType w:val="hybridMultilevel"/>
    <w:tmpl w:val="49A83FDC"/>
    <w:lvl w:ilvl="0" w:tplc="3CFA995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2D80"/>
    <w:multiLevelType w:val="hybridMultilevel"/>
    <w:tmpl w:val="E680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4D49"/>
    <w:multiLevelType w:val="hybridMultilevel"/>
    <w:tmpl w:val="1EB2D8E4"/>
    <w:lvl w:ilvl="0" w:tplc="3FD64ECA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3C2D529C"/>
    <w:multiLevelType w:val="hybridMultilevel"/>
    <w:tmpl w:val="E8E8A9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057B"/>
    <w:multiLevelType w:val="hybridMultilevel"/>
    <w:tmpl w:val="F6E08C4A"/>
    <w:lvl w:ilvl="0" w:tplc="462C7E7C">
      <w:start w:val="1"/>
      <w:numFmt w:val="decimal"/>
      <w:lvlText w:val="%1."/>
      <w:lvlJc w:val="left"/>
      <w:pPr>
        <w:ind w:left="570" w:hanging="360"/>
      </w:pPr>
      <w:rPr>
        <w:rFonts w:ascii="Khmer OS Content" w:hAnsi="Khmer OS Conten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3CF1F5E"/>
    <w:multiLevelType w:val="hybridMultilevel"/>
    <w:tmpl w:val="24A07F30"/>
    <w:lvl w:ilvl="0" w:tplc="4762F4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913296"/>
    <w:multiLevelType w:val="hybridMultilevel"/>
    <w:tmpl w:val="2E3E5E6E"/>
    <w:lvl w:ilvl="0" w:tplc="1DC225E0">
      <w:start w:val="1"/>
      <w:numFmt w:val="low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63F306C"/>
    <w:multiLevelType w:val="hybridMultilevel"/>
    <w:tmpl w:val="B22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1ED1"/>
    <w:multiLevelType w:val="hybridMultilevel"/>
    <w:tmpl w:val="DF9861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84C"/>
    <w:multiLevelType w:val="hybridMultilevel"/>
    <w:tmpl w:val="CCD8236A"/>
    <w:lvl w:ilvl="0" w:tplc="08364F4C">
      <w:start w:val="1"/>
      <w:numFmt w:val="lowerLetter"/>
      <w:lvlText w:val="%1."/>
      <w:lvlJc w:val="left"/>
      <w:pPr>
        <w:ind w:left="720" w:hanging="360"/>
      </w:pPr>
      <w:rPr>
        <w:rFonts w:ascii="Khmer OS Content" w:eastAsiaTheme="minorEastAsia" w:hAnsi="Khmer OS Content" w:cs="Khmer OS Conten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55097"/>
    <w:multiLevelType w:val="hybridMultilevel"/>
    <w:tmpl w:val="E37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4200"/>
    <w:multiLevelType w:val="hybridMultilevel"/>
    <w:tmpl w:val="941EC6FC"/>
    <w:lvl w:ilvl="0" w:tplc="D1D20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FB0EE3"/>
    <w:multiLevelType w:val="hybridMultilevel"/>
    <w:tmpl w:val="924E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091E"/>
    <w:multiLevelType w:val="hybridMultilevel"/>
    <w:tmpl w:val="42B6B6F0"/>
    <w:lvl w:ilvl="0" w:tplc="CDF614E0">
      <w:start w:val="1"/>
      <w:numFmt w:val="lowerLetter"/>
      <w:lvlText w:val="%1.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60B00"/>
    <w:multiLevelType w:val="hybridMultilevel"/>
    <w:tmpl w:val="6102E1DC"/>
    <w:lvl w:ilvl="0" w:tplc="4CDCFC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4664">
    <w:abstractNumId w:val="0"/>
  </w:num>
  <w:num w:numId="2" w16cid:durableId="1475829155">
    <w:abstractNumId w:val="9"/>
  </w:num>
  <w:num w:numId="3" w16cid:durableId="778136509">
    <w:abstractNumId w:val="17"/>
  </w:num>
  <w:num w:numId="4" w16cid:durableId="547840371">
    <w:abstractNumId w:val="5"/>
  </w:num>
  <w:num w:numId="5" w16cid:durableId="2015456051">
    <w:abstractNumId w:val="2"/>
  </w:num>
  <w:num w:numId="6" w16cid:durableId="1736202258">
    <w:abstractNumId w:val="14"/>
  </w:num>
  <w:num w:numId="7" w16cid:durableId="397823668">
    <w:abstractNumId w:val="1"/>
  </w:num>
  <w:num w:numId="8" w16cid:durableId="440222703">
    <w:abstractNumId w:val="20"/>
  </w:num>
  <w:num w:numId="9" w16cid:durableId="1152675841">
    <w:abstractNumId w:val="4"/>
  </w:num>
  <w:num w:numId="10" w16cid:durableId="2018922546">
    <w:abstractNumId w:val="16"/>
  </w:num>
  <w:num w:numId="11" w16cid:durableId="287131454">
    <w:abstractNumId w:val="15"/>
  </w:num>
  <w:num w:numId="12" w16cid:durableId="522863015">
    <w:abstractNumId w:val="21"/>
  </w:num>
  <w:num w:numId="13" w16cid:durableId="1498810434">
    <w:abstractNumId w:val="10"/>
  </w:num>
  <w:num w:numId="14" w16cid:durableId="28730339">
    <w:abstractNumId w:val="13"/>
  </w:num>
  <w:num w:numId="15" w16cid:durableId="143205095">
    <w:abstractNumId w:val="7"/>
  </w:num>
  <w:num w:numId="16" w16cid:durableId="1821456833">
    <w:abstractNumId w:val="19"/>
  </w:num>
  <w:num w:numId="17" w16cid:durableId="1586306139">
    <w:abstractNumId w:val="3"/>
  </w:num>
  <w:num w:numId="18" w16cid:durableId="1818836831">
    <w:abstractNumId w:val="12"/>
  </w:num>
  <w:num w:numId="19" w16cid:durableId="1264798067">
    <w:abstractNumId w:val="18"/>
  </w:num>
  <w:num w:numId="20" w16cid:durableId="1930693764">
    <w:abstractNumId w:val="8"/>
  </w:num>
  <w:num w:numId="21" w16cid:durableId="1670331635">
    <w:abstractNumId w:val="11"/>
  </w:num>
  <w:num w:numId="22" w16cid:durableId="955210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DD"/>
    <w:rsid w:val="000069A0"/>
    <w:rsid w:val="0002115F"/>
    <w:rsid w:val="000228E3"/>
    <w:rsid w:val="00054947"/>
    <w:rsid w:val="0006081F"/>
    <w:rsid w:val="00097314"/>
    <w:rsid w:val="001001D9"/>
    <w:rsid w:val="00106826"/>
    <w:rsid w:val="00136CC8"/>
    <w:rsid w:val="00141D38"/>
    <w:rsid w:val="00142DD9"/>
    <w:rsid w:val="00142F8D"/>
    <w:rsid w:val="00160DDF"/>
    <w:rsid w:val="00184F3F"/>
    <w:rsid w:val="001A7737"/>
    <w:rsid w:val="001B06FA"/>
    <w:rsid w:val="001D0F7B"/>
    <w:rsid w:val="00201B1A"/>
    <w:rsid w:val="00216D8B"/>
    <w:rsid w:val="0025710B"/>
    <w:rsid w:val="00265A5A"/>
    <w:rsid w:val="00276993"/>
    <w:rsid w:val="00277A2F"/>
    <w:rsid w:val="00282A87"/>
    <w:rsid w:val="002901A9"/>
    <w:rsid w:val="002A7394"/>
    <w:rsid w:val="002B0EEE"/>
    <w:rsid w:val="002B2924"/>
    <w:rsid w:val="002C218A"/>
    <w:rsid w:val="002C4D93"/>
    <w:rsid w:val="002D50AA"/>
    <w:rsid w:val="002E1470"/>
    <w:rsid w:val="002F2839"/>
    <w:rsid w:val="002F2AB0"/>
    <w:rsid w:val="0030102E"/>
    <w:rsid w:val="003011DD"/>
    <w:rsid w:val="0031548D"/>
    <w:rsid w:val="00346E91"/>
    <w:rsid w:val="00373B3B"/>
    <w:rsid w:val="00397089"/>
    <w:rsid w:val="003A7F68"/>
    <w:rsid w:val="003B6C90"/>
    <w:rsid w:val="003C076F"/>
    <w:rsid w:val="003D645C"/>
    <w:rsid w:val="003E0657"/>
    <w:rsid w:val="003E3E82"/>
    <w:rsid w:val="003E6CF1"/>
    <w:rsid w:val="003F2505"/>
    <w:rsid w:val="003F464F"/>
    <w:rsid w:val="00413554"/>
    <w:rsid w:val="00414F5A"/>
    <w:rsid w:val="00423EEF"/>
    <w:rsid w:val="004401E9"/>
    <w:rsid w:val="004420B6"/>
    <w:rsid w:val="00442BA8"/>
    <w:rsid w:val="00462035"/>
    <w:rsid w:val="004629F8"/>
    <w:rsid w:val="00473855"/>
    <w:rsid w:val="004751A5"/>
    <w:rsid w:val="004825E6"/>
    <w:rsid w:val="004849F1"/>
    <w:rsid w:val="004A0DFF"/>
    <w:rsid w:val="004A42BC"/>
    <w:rsid w:val="004E6FE6"/>
    <w:rsid w:val="004E76D2"/>
    <w:rsid w:val="004F2FDD"/>
    <w:rsid w:val="004F349D"/>
    <w:rsid w:val="004F4660"/>
    <w:rsid w:val="004F770C"/>
    <w:rsid w:val="00500620"/>
    <w:rsid w:val="005031EF"/>
    <w:rsid w:val="00524563"/>
    <w:rsid w:val="005267C4"/>
    <w:rsid w:val="00533C42"/>
    <w:rsid w:val="0054742C"/>
    <w:rsid w:val="00552EE7"/>
    <w:rsid w:val="005708FE"/>
    <w:rsid w:val="00586320"/>
    <w:rsid w:val="00590408"/>
    <w:rsid w:val="005A010B"/>
    <w:rsid w:val="005A3DEF"/>
    <w:rsid w:val="005D0091"/>
    <w:rsid w:val="005D0FDD"/>
    <w:rsid w:val="005F3F21"/>
    <w:rsid w:val="005F5108"/>
    <w:rsid w:val="006034C2"/>
    <w:rsid w:val="00613E65"/>
    <w:rsid w:val="0062395C"/>
    <w:rsid w:val="006374C6"/>
    <w:rsid w:val="00642749"/>
    <w:rsid w:val="00646D03"/>
    <w:rsid w:val="0064729B"/>
    <w:rsid w:val="006666B3"/>
    <w:rsid w:val="0069533E"/>
    <w:rsid w:val="006C1959"/>
    <w:rsid w:val="006D3646"/>
    <w:rsid w:val="007001CC"/>
    <w:rsid w:val="00703C60"/>
    <w:rsid w:val="00706D46"/>
    <w:rsid w:val="00707F7C"/>
    <w:rsid w:val="00741FB0"/>
    <w:rsid w:val="00743216"/>
    <w:rsid w:val="007532E5"/>
    <w:rsid w:val="007727B8"/>
    <w:rsid w:val="00781979"/>
    <w:rsid w:val="0078487D"/>
    <w:rsid w:val="00785B14"/>
    <w:rsid w:val="007971F6"/>
    <w:rsid w:val="007A4B4F"/>
    <w:rsid w:val="007B3D9F"/>
    <w:rsid w:val="007C1C75"/>
    <w:rsid w:val="007C2802"/>
    <w:rsid w:val="007C3AA3"/>
    <w:rsid w:val="007F03A8"/>
    <w:rsid w:val="00820FF1"/>
    <w:rsid w:val="0082383E"/>
    <w:rsid w:val="0082569A"/>
    <w:rsid w:val="0083396D"/>
    <w:rsid w:val="0083588E"/>
    <w:rsid w:val="008409B0"/>
    <w:rsid w:val="0084399C"/>
    <w:rsid w:val="0088239B"/>
    <w:rsid w:val="00893CBB"/>
    <w:rsid w:val="00896027"/>
    <w:rsid w:val="00897C6D"/>
    <w:rsid w:val="008A2ED1"/>
    <w:rsid w:val="008A4892"/>
    <w:rsid w:val="008E1635"/>
    <w:rsid w:val="008E5A92"/>
    <w:rsid w:val="008F06FE"/>
    <w:rsid w:val="009133D1"/>
    <w:rsid w:val="0092666E"/>
    <w:rsid w:val="0092705C"/>
    <w:rsid w:val="00933474"/>
    <w:rsid w:val="00962A82"/>
    <w:rsid w:val="00971ACF"/>
    <w:rsid w:val="009A4B19"/>
    <w:rsid w:val="009B3DCA"/>
    <w:rsid w:val="009B7ADD"/>
    <w:rsid w:val="009D2DAF"/>
    <w:rsid w:val="009E3BAF"/>
    <w:rsid w:val="009F21B0"/>
    <w:rsid w:val="009F6ADA"/>
    <w:rsid w:val="00A1607F"/>
    <w:rsid w:val="00A16DE7"/>
    <w:rsid w:val="00A25965"/>
    <w:rsid w:val="00A573E2"/>
    <w:rsid w:val="00A673D4"/>
    <w:rsid w:val="00A67439"/>
    <w:rsid w:val="00A80DD3"/>
    <w:rsid w:val="00AA0CF2"/>
    <w:rsid w:val="00AA0D73"/>
    <w:rsid w:val="00AC609D"/>
    <w:rsid w:val="00AD2437"/>
    <w:rsid w:val="00AD36E4"/>
    <w:rsid w:val="00AD3B19"/>
    <w:rsid w:val="00AE06E6"/>
    <w:rsid w:val="00AE625E"/>
    <w:rsid w:val="00AF0DE9"/>
    <w:rsid w:val="00B317AF"/>
    <w:rsid w:val="00B31B72"/>
    <w:rsid w:val="00B33798"/>
    <w:rsid w:val="00B43070"/>
    <w:rsid w:val="00B5316F"/>
    <w:rsid w:val="00B75168"/>
    <w:rsid w:val="00B7645F"/>
    <w:rsid w:val="00B875D3"/>
    <w:rsid w:val="00BA2F53"/>
    <w:rsid w:val="00BD293A"/>
    <w:rsid w:val="00BE262C"/>
    <w:rsid w:val="00BE3F0B"/>
    <w:rsid w:val="00BE4446"/>
    <w:rsid w:val="00BF188A"/>
    <w:rsid w:val="00BF7A5D"/>
    <w:rsid w:val="00C20080"/>
    <w:rsid w:val="00C21EA7"/>
    <w:rsid w:val="00C34FBA"/>
    <w:rsid w:val="00C37761"/>
    <w:rsid w:val="00C45E68"/>
    <w:rsid w:val="00C51226"/>
    <w:rsid w:val="00C537A0"/>
    <w:rsid w:val="00C573CE"/>
    <w:rsid w:val="00C61C87"/>
    <w:rsid w:val="00C62F9A"/>
    <w:rsid w:val="00C63BDF"/>
    <w:rsid w:val="00C64075"/>
    <w:rsid w:val="00C65DA8"/>
    <w:rsid w:val="00C70BB5"/>
    <w:rsid w:val="00C7502B"/>
    <w:rsid w:val="00C8118A"/>
    <w:rsid w:val="00C84D6C"/>
    <w:rsid w:val="00CA4183"/>
    <w:rsid w:val="00CB41CA"/>
    <w:rsid w:val="00CC340D"/>
    <w:rsid w:val="00CE508E"/>
    <w:rsid w:val="00D0076D"/>
    <w:rsid w:val="00D20ACA"/>
    <w:rsid w:val="00D565B8"/>
    <w:rsid w:val="00D80812"/>
    <w:rsid w:val="00D9258E"/>
    <w:rsid w:val="00DB22CE"/>
    <w:rsid w:val="00DC1DD5"/>
    <w:rsid w:val="00DC69C4"/>
    <w:rsid w:val="00DD4E1C"/>
    <w:rsid w:val="00DF7784"/>
    <w:rsid w:val="00E0536B"/>
    <w:rsid w:val="00E14DC0"/>
    <w:rsid w:val="00E20252"/>
    <w:rsid w:val="00E31E21"/>
    <w:rsid w:val="00E3248E"/>
    <w:rsid w:val="00E34221"/>
    <w:rsid w:val="00E3504F"/>
    <w:rsid w:val="00E47F98"/>
    <w:rsid w:val="00E5006A"/>
    <w:rsid w:val="00E54467"/>
    <w:rsid w:val="00E61C73"/>
    <w:rsid w:val="00E64D69"/>
    <w:rsid w:val="00E861F3"/>
    <w:rsid w:val="00E97A11"/>
    <w:rsid w:val="00EA6E6D"/>
    <w:rsid w:val="00EC1601"/>
    <w:rsid w:val="00EC3332"/>
    <w:rsid w:val="00F23547"/>
    <w:rsid w:val="00F31BBD"/>
    <w:rsid w:val="00F42452"/>
    <w:rsid w:val="00F848CD"/>
    <w:rsid w:val="00F8527B"/>
    <w:rsid w:val="00F95C47"/>
    <w:rsid w:val="00FA6A0B"/>
    <w:rsid w:val="00FC20DD"/>
    <w:rsid w:val="00FC709C"/>
    <w:rsid w:val="00FC7ED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536C7A"/>
  <w15:chartTrackingRefBased/>
  <w15:docId w15:val="{FFF54F6B-74E8-4A66-8974-4BF7046B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km-K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D1"/>
  </w:style>
  <w:style w:type="paragraph" w:styleId="Heading1">
    <w:name w:val="heading 1"/>
    <w:basedOn w:val="Normal"/>
    <w:next w:val="Normal"/>
    <w:link w:val="Heading1Char"/>
    <w:uiPriority w:val="9"/>
    <w:qFormat/>
    <w:rsid w:val="008A2E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E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E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E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E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E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E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E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0F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97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7A0"/>
    <w:pPr>
      <w:ind w:left="720"/>
      <w:contextualSpacing/>
    </w:pPr>
    <w:rPr>
      <w:szCs w:val="34"/>
    </w:rPr>
  </w:style>
  <w:style w:type="paragraph" w:styleId="Header">
    <w:name w:val="header"/>
    <w:basedOn w:val="Normal"/>
    <w:link w:val="HeaderChar"/>
    <w:uiPriority w:val="99"/>
    <w:unhideWhenUsed/>
    <w:rsid w:val="0064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03"/>
  </w:style>
  <w:style w:type="paragraph" w:styleId="Footer">
    <w:name w:val="footer"/>
    <w:basedOn w:val="Normal"/>
    <w:link w:val="FooterChar"/>
    <w:uiPriority w:val="99"/>
    <w:unhideWhenUsed/>
    <w:rsid w:val="0064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03"/>
  </w:style>
  <w:style w:type="character" w:styleId="Strong">
    <w:name w:val="Strong"/>
    <w:basedOn w:val="DefaultParagraphFont"/>
    <w:uiPriority w:val="22"/>
    <w:qFormat/>
    <w:rsid w:val="008A2E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2ED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ED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ED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ED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ED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ED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ED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ED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ED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E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A2E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A2E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E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A2ED1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A2ED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A2E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2E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A2ED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E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ED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2E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A2E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2ED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A2ED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A2ED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E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1A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1A"/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142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3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nzOW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vethechildren.net/sites/www.savethechildren.net/files/Supplier%20Sustainability%20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rturl.at/nzOW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118A5A186F40B3310AA9A6867FD4" ma:contentTypeVersion="18" ma:contentTypeDescription="Create a new document." ma:contentTypeScope="" ma:versionID="13c26247813ea02ca58772badf811331">
  <xsd:schema xmlns:xsd="http://www.w3.org/2001/XMLSchema" xmlns:xs="http://www.w3.org/2001/XMLSchema" xmlns:p="http://schemas.microsoft.com/office/2006/metadata/properties" xmlns:ns2="8e3a0be5-3036-4634-91e2-488bda59b826" xmlns:ns3="e3d63e87-39fe-47f3-80f4-912533dcd8bc" targetNamespace="http://schemas.microsoft.com/office/2006/metadata/properties" ma:root="true" ma:fieldsID="8a55b2a4c68422ef840571cb9a0c476d" ns2:_="" ns3:_="">
    <xsd:import namespace="8e3a0be5-3036-4634-91e2-488bda59b826"/>
    <xsd:import namespace="e3d63e87-39fe-47f3-80f4-912533dcd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0be5-3036-4634-91e2-488bda59b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3e87-39fe-47f3-80f4-912533dcd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91e916-ccdc-4d96-905c-65abe48e8561}" ma:internalName="TaxCatchAll" ma:showField="CatchAllData" ma:web="e3d63e87-39fe-47f3-80f4-912533dcd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d63e87-39fe-47f3-80f4-912533dcd8bc" xsi:nil="true"/>
    <lcf76f155ced4ddcb4097134ff3c332f xmlns="8e3a0be5-3036-4634-91e2-488bda59b8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B13F90-96E1-4C59-943A-81D4715F897A}"/>
</file>

<file path=customXml/itemProps2.xml><?xml version="1.0" encoding="utf-8"?>
<ds:datastoreItem xmlns:ds="http://schemas.openxmlformats.org/officeDocument/2006/customXml" ds:itemID="{1C88E8B1-1FE5-457F-AD3C-2094F2B8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05DFA-501D-4442-A7F5-064791506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71E2D-4068-4D1D-BFE7-E459D8548216}">
  <ds:schemaRefs>
    <ds:schemaRef ds:uri="e3d63e87-39fe-47f3-80f4-912533dcd8bc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e3a0be5-3036-4634-91e2-488bda59b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, David</dc:creator>
  <cp:keywords/>
  <dc:description/>
  <cp:lastModifiedBy>Un, Sreypich</cp:lastModifiedBy>
  <cp:revision>39</cp:revision>
  <cp:lastPrinted>2022-03-11T03:23:00Z</cp:lastPrinted>
  <dcterms:created xsi:type="dcterms:W3CDTF">2022-12-01T10:06:00Z</dcterms:created>
  <dcterms:modified xsi:type="dcterms:W3CDTF">2024-02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118A5A186F40B3310AA9A6867FD4</vt:lpwstr>
  </property>
  <property fmtid="{D5CDD505-2E9C-101B-9397-08002B2CF9AE}" pid="3" name="Order">
    <vt:r8>475300</vt:r8>
  </property>
  <property fmtid="{D5CDD505-2E9C-101B-9397-08002B2CF9AE}" pid="4" name="MediaServiceImageTags">
    <vt:lpwstr/>
  </property>
</Properties>
</file>